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30" w:rsidRDefault="00DB6930" w:rsidP="00DB6930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768850" cy="6743700"/>
            <wp:effectExtent l="1009650" t="0" r="984250" b="0"/>
            <wp:docPr id="1" name="Рисунок 1" descr="C:\Users\vam86\Downloads\img-230302144421-001_removed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m86\Downloads\img-230302144421-001_removed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6885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6E4" w:rsidRDefault="000946E4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60F" w:rsidRPr="00FA1121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Часть 1. Сведения об оказываемых услугах</w:t>
      </w:r>
    </w:p>
    <w:p w:rsidR="00FC660F" w:rsidRPr="00FA1121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FC660F" w:rsidRPr="00FA1121" w:rsidTr="00136EA0">
        <w:trPr>
          <w:trHeight w:val="1187"/>
        </w:trPr>
        <w:tc>
          <w:tcPr>
            <w:tcW w:w="11813" w:type="dxa"/>
          </w:tcPr>
          <w:p w:rsidR="00FC660F" w:rsidRPr="00FA1121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услуги –</w:t>
            </w:r>
            <w:r w:rsidR="00B82C31"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787.0 реализация основных общеобразовательных программ начального общего образования</w:t>
            </w:r>
          </w:p>
          <w:p w:rsidR="00FC660F" w:rsidRPr="00FA1121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муниципальной услуги –</w:t>
            </w:r>
            <w:r w:rsidR="009E624E"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60F" w:rsidRPr="00FA1121" w:rsidRDefault="00FC660F" w:rsidP="00FC66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60F" w:rsidRPr="00FA1121" w:rsidRDefault="009E624E" w:rsidP="00FC6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81</w:t>
            </w:r>
          </w:p>
          <w:p w:rsidR="00FC660F" w:rsidRPr="00FA1121" w:rsidRDefault="00FC660F" w:rsidP="00FC6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C660F" w:rsidRPr="00FA1121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Pr="00FA1121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175"/>
        <w:gridCol w:w="1102"/>
        <w:gridCol w:w="755"/>
        <w:gridCol w:w="1073"/>
        <w:gridCol w:w="926"/>
        <w:gridCol w:w="927"/>
        <w:gridCol w:w="760"/>
        <w:gridCol w:w="850"/>
      </w:tblGrid>
      <w:tr w:rsidR="00DE610D" w:rsidRPr="00FA1121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FA1121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FA1121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FA1121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FA1121" w:rsidRDefault="00DE610D" w:rsidP="00DE61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FA1121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FA1121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Допустимые (возможные)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405DD6" w:rsidRPr="00FA1121" w:rsidTr="00C6171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405DD6" w:rsidRPr="00FA1121" w:rsidRDefault="00405DD6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405DD6" w:rsidRPr="00FA1121" w:rsidRDefault="00405DD6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405DD6" w:rsidRPr="00FA1121" w:rsidRDefault="00405DD6" w:rsidP="00DE61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405DD6" w:rsidRPr="00FA1121" w:rsidRDefault="00405DD6" w:rsidP="00DE61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DD6" w:rsidRPr="00FA1121" w:rsidRDefault="00405DD6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405DD6" w:rsidRPr="00FA1121" w:rsidRDefault="00405DD6" w:rsidP="00DE61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405DD6" w:rsidRPr="00FA1121" w:rsidRDefault="00405DD6" w:rsidP="00DE61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vAlign w:val="center"/>
          </w:tcPr>
          <w:p w:rsidR="00405DD6" w:rsidRPr="00FA1121" w:rsidRDefault="00405DD6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</w:tcBorders>
            <w:vAlign w:val="center"/>
          </w:tcPr>
          <w:p w:rsidR="00405DD6" w:rsidRPr="00FA1121" w:rsidRDefault="00405DD6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405DD6" w:rsidRPr="00FA1121" w:rsidRDefault="00405DD6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405DD6" w:rsidRPr="00FA1121" w:rsidRDefault="00405DD6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FA1121" w:rsidTr="00C6171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FA1121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FA1121" w:rsidRDefault="00DE610D" w:rsidP="00DE61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FA1121" w:rsidRDefault="00DE610D" w:rsidP="00DE61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FA1121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FA1121" w:rsidRDefault="00DE610D" w:rsidP="00DE61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47FA0" w:rsidRPr="00FA1121" w:rsidTr="00C6171F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4809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47FA0" w:rsidRPr="00FA1121" w:rsidTr="00C6171F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FA1121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FA1121" w:rsidRDefault="007C0233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47FA0" w:rsidRPr="00FA1121" w:rsidTr="00C6171F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FA1121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47FA0" w:rsidRPr="00FA1121" w:rsidTr="00C6171F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FA1121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47FA0" w:rsidRPr="00FA1121" w:rsidTr="00C6171F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47FA0" w:rsidRPr="00FA1121" w:rsidTr="00C6171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A1121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FA1121" w:rsidRDefault="007C0233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47FA0" w:rsidRPr="00FA1121" w:rsidTr="00C6171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A1121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47FA0" w:rsidRPr="00FA1121" w:rsidTr="00C6171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A1121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FA1121" w:rsidRDefault="00647FA0" w:rsidP="00647F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9A5138" w:rsidRDefault="009A5138" w:rsidP="009A5138">
      <w:pPr>
        <w:pStyle w:val="a8"/>
        <w:tabs>
          <w:tab w:val="left" w:pos="426"/>
          <w:tab w:val="left" w:pos="567"/>
          <w:tab w:val="left" w:pos="5610"/>
        </w:tabs>
        <w:spacing w:after="0" w:line="240" w:lineRule="auto"/>
        <w:ind w:left="78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60F" w:rsidRPr="00FA1121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623"/>
        <w:gridCol w:w="709"/>
        <w:gridCol w:w="709"/>
        <w:gridCol w:w="1134"/>
        <w:gridCol w:w="992"/>
        <w:gridCol w:w="992"/>
        <w:gridCol w:w="788"/>
        <w:gridCol w:w="637"/>
        <w:gridCol w:w="667"/>
        <w:gridCol w:w="724"/>
        <w:gridCol w:w="668"/>
      </w:tblGrid>
      <w:tr w:rsidR="00DE610D" w:rsidRPr="00FA1121" w:rsidTr="00C6171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FA112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FA112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FA112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FA1121" w:rsidRDefault="00DE610D" w:rsidP="003C22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FA112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FA1121" w:rsidRDefault="00DE610D" w:rsidP="003C22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FA112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Допустимые (возможные)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405DD6" w:rsidRPr="00FA1121" w:rsidTr="00C6171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405DD6" w:rsidRPr="00FA1121" w:rsidRDefault="00405DD6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405DD6" w:rsidRPr="00FA1121" w:rsidRDefault="00405DD6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</w:t>
            </w:r>
          </w:p>
          <w:p w:rsidR="00405DD6" w:rsidRPr="00FA1121" w:rsidRDefault="00405DD6" w:rsidP="003C2231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</w:tcBorders>
            <w:vAlign w:val="center"/>
          </w:tcPr>
          <w:p w:rsidR="00405DD6" w:rsidRPr="00FA1121" w:rsidRDefault="00405DD6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405DD6" w:rsidRPr="00FA1121" w:rsidRDefault="00405DD6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88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405DD6" w:rsidRPr="00FA1121" w:rsidRDefault="00405DD6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405DD6" w:rsidRPr="00FA1121" w:rsidRDefault="00405DD6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FA1121" w:rsidTr="00C6171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FA1121" w:rsidRDefault="00DE610D" w:rsidP="003C22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FA1121" w:rsidRDefault="00DE610D" w:rsidP="003C22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vAlign w:val="center"/>
          </w:tcPr>
          <w:p w:rsidR="00DE610D" w:rsidRPr="00FA112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FA1121" w:rsidRDefault="00DE610D" w:rsidP="003C22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FA112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FA1121" w:rsidRDefault="00DE610D" w:rsidP="003C22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FA1121" w:rsidRDefault="00DE610D" w:rsidP="003C22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405DD6" w:rsidRPr="00FA1121" w:rsidTr="00C6171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9A5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="009A5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9A5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  <w:r w:rsidR="009A513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DD6" w:rsidRPr="00FA1121" w:rsidRDefault="009A5138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</w:tr>
      <w:tr w:rsidR="00405DD6" w:rsidRPr="00FA1121" w:rsidTr="00C6171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405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405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DD6" w:rsidRPr="00FA1121" w:rsidRDefault="009A5138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405DD6" w:rsidRPr="00FA1121" w:rsidTr="00C6171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осваивающих программы начально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405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405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05DD6" w:rsidRPr="00FA1121" w:rsidTr="00C6171F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принятых в первый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405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405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5DD6" w:rsidRPr="00FA1121" w:rsidRDefault="00405DD6" w:rsidP="003C22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9A5138" w:rsidRDefault="009A5138" w:rsidP="009A5138">
      <w:pPr>
        <w:pStyle w:val="a8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60F" w:rsidRPr="00FA1121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FC660F" w:rsidRPr="00FA1121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A1121" w:rsidTr="003C2231">
        <w:trPr>
          <w:trHeight w:val="256"/>
          <w:jc w:val="center"/>
        </w:trPr>
        <w:tc>
          <w:tcPr>
            <w:tcW w:w="2238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</w:tr>
      <w:tr w:rsidR="00FC660F" w:rsidRPr="00FA1121" w:rsidTr="003C2231">
        <w:trPr>
          <w:trHeight w:val="245"/>
          <w:jc w:val="center"/>
        </w:trPr>
        <w:tc>
          <w:tcPr>
            <w:tcW w:w="2238" w:type="dxa"/>
          </w:tcPr>
          <w:p w:rsidR="00FC660F" w:rsidRPr="00FA1121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A5138" w:rsidRDefault="009A5138" w:rsidP="009A5138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60F" w:rsidRPr="00FA1121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казания муниципальной услуги.</w:t>
      </w:r>
    </w:p>
    <w:p w:rsidR="00FC660F" w:rsidRPr="00FA1121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FA112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3C2231" w:rsidRPr="00FA112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9.12.2012 № 273-ФЗ Об образовании в Российской Федерации</w:t>
      </w:r>
    </w:p>
    <w:p w:rsidR="003C2231" w:rsidRPr="00FA112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4.06.1999 № 120-ФЗ Об основах системы профилактики безнадзорности и правонарушений несовершеннолетних</w:t>
      </w:r>
    </w:p>
    <w:p w:rsidR="003C2231" w:rsidRPr="00FA112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льный закон от 06.10.2003 № 131-ФЗ Об общих принципах организации местного самоуправления в Российской Федерации</w:t>
      </w:r>
    </w:p>
    <w:p w:rsidR="00FC660F" w:rsidRPr="00FA1121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иные нормативные правовые акты.</w:t>
      </w:r>
    </w:p>
    <w:p w:rsidR="00FC660F" w:rsidRPr="00FA1121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C6171F" w:rsidRPr="00FA1121" w:rsidRDefault="00C6171F" w:rsidP="00C6171F">
      <w:pPr>
        <w:tabs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082" w:type="dxa"/>
        <w:jc w:val="center"/>
        <w:tblLook w:val="04A0"/>
      </w:tblPr>
      <w:tblGrid>
        <w:gridCol w:w="4106"/>
        <w:gridCol w:w="7448"/>
        <w:gridCol w:w="2528"/>
      </w:tblGrid>
      <w:tr w:rsidR="00561AC3" w:rsidRPr="00FA1121" w:rsidTr="00F71E82">
        <w:trPr>
          <w:trHeight w:val="216"/>
          <w:jc w:val="center"/>
        </w:trPr>
        <w:tc>
          <w:tcPr>
            <w:tcW w:w="4106" w:type="dxa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 информирования</w:t>
            </w:r>
          </w:p>
        </w:tc>
        <w:tc>
          <w:tcPr>
            <w:tcW w:w="7448" w:type="dxa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528" w:type="dxa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 обновления информации</w:t>
            </w:r>
          </w:p>
        </w:tc>
      </w:tr>
      <w:tr w:rsidR="00561AC3" w:rsidRPr="00FA1121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561AC3" w:rsidRPr="00FA1121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561AC3" w:rsidRPr="00FA1121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561AC3" w:rsidRPr="00FA1121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561AC3" w:rsidRPr="00FA1121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A1121" w:rsidRDefault="00561AC3" w:rsidP="00BE0E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A1121" w:rsidRDefault="00561AC3" w:rsidP="00BE0E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A1121" w:rsidRDefault="00561AC3" w:rsidP="00BE0E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561AC3" w:rsidRPr="00FA1121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A1121" w:rsidRDefault="00561AC3" w:rsidP="00BE0E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A1121" w:rsidRDefault="00561AC3" w:rsidP="00BE0E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A1121" w:rsidRDefault="00561AC3" w:rsidP="00BE0E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</w:tbl>
    <w:p w:rsidR="009A5138" w:rsidRDefault="009A5138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BE2765">
      <w:pPr>
        <w:tabs>
          <w:tab w:val="left" w:pos="5610"/>
        </w:tabs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60F" w:rsidRPr="00FA1121" w:rsidRDefault="00FC660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561AC3" w:rsidRPr="00FA1121" w:rsidTr="00BE0ECF">
        <w:trPr>
          <w:trHeight w:val="1187"/>
        </w:trPr>
        <w:tc>
          <w:tcPr>
            <w:tcW w:w="11813" w:type="dxa"/>
          </w:tcPr>
          <w:p w:rsidR="00561AC3" w:rsidRPr="00FA1121" w:rsidRDefault="00561AC3" w:rsidP="00E20813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услуги –34.788.0 реализация адаптированных основных общеобразовательных программ начального общего образования</w:t>
            </w:r>
          </w:p>
          <w:p w:rsidR="00561AC3" w:rsidRPr="00FA1121" w:rsidRDefault="00561AC3" w:rsidP="00E20813">
            <w:pPr>
              <w:pStyle w:val="a8"/>
              <w:numPr>
                <w:ilvl w:val="0"/>
                <w:numId w:val="8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91" w:type="dxa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1AC3" w:rsidRPr="00FA1121" w:rsidRDefault="00561AC3" w:rsidP="00BE0E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82</w:t>
            </w:r>
          </w:p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1AC3" w:rsidRPr="00FA1121" w:rsidRDefault="00561AC3" w:rsidP="00E20813">
      <w:pPr>
        <w:pStyle w:val="a8"/>
        <w:numPr>
          <w:ilvl w:val="0"/>
          <w:numId w:val="8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Pr="00FA1121" w:rsidRDefault="00561AC3" w:rsidP="00E20813">
      <w:pPr>
        <w:pStyle w:val="a8"/>
        <w:numPr>
          <w:ilvl w:val="1"/>
          <w:numId w:val="8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FA1121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FA112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Допустимые (возможные)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405DD6" w:rsidRPr="00FA1121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405DD6" w:rsidRPr="00FA1121" w:rsidRDefault="00405DD6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405DD6" w:rsidRPr="00FA1121" w:rsidRDefault="00405DD6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405DD6" w:rsidRPr="00FA1121" w:rsidRDefault="00405DD6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405DD6" w:rsidRPr="00FA1121" w:rsidRDefault="00405DD6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DD6" w:rsidRPr="00FA1121" w:rsidRDefault="00405DD6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405DD6" w:rsidRPr="00FA1121" w:rsidRDefault="00405DD6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405DD6" w:rsidRPr="00FA1121" w:rsidRDefault="00405DD6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405DD6" w:rsidRPr="00FA1121" w:rsidRDefault="00405DD6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405DD6" w:rsidRPr="00FA1121" w:rsidRDefault="00405DD6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405DD6" w:rsidRPr="00FA1121" w:rsidRDefault="00405DD6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405DD6" w:rsidRPr="00FA1121" w:rsidRDefault="00405DD6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FA1121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FA112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109E7" w:rsidRPr="00FA1121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1AC3" w:rsidRPr="00FA1121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FA1121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FA1121" w:rsidRDefault="007C023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1AC3" w:rsidRPr="00FA1121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FA1121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нота реализации</w:t>
            </w:r>
            <w:r w:rsidR="00C50FC8"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даптированной </w:t>
            </w: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1AC3" w:rsidRPr="00FA1121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FA1121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109E7" w:rsidRPr="00FA1121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1AC3" w:rsidRPr="00FA1121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A1121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FA1121" w:rsidRDefault="007C023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1AC3" w:rsidRPr="00FA1121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A1121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нота реализации</w:t>
            </w:r>
            <w:r w:rsidR="006149E1"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даптирован</w:t>
            </w:r>
            <w:r w:rsidR="00C50FC8"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й</w:t>
            </w: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61AC3" w:rsidRPr="00FA1121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A1121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D97961" w:rsidRDefault="00D97961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1AC3" w:rsidRPr="00FA1121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3.2. </w:t>
      </w:r>
      <w:r w:rsidR="00561AC3"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730"/>
        <w:gridCol w:w="1018"/>
        <w:gridCol w:w="967"/>
        <w:gridCol w:w="934"/>
        <w:gridCol w:w="704"/>
        <w:gridCol w:w="637"/>
        <w:gridCol w:w="667"/>
        <w:gridCol w:w="724"/>
        <w:gridCol w:w="668"/>
      </w:tblGrid>
      <w:tr w:rsidR="00561AC3" w:rsidRPr="00FA1121" w:rsidTr="00C6171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919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FA112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Допустимые (возможные)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405DD6" w:rsidRPr="00FA1121" w:rsidTr="00C6171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405DD6" w:rsidRPr="00FA1121" w:rsidRDefault="00405DD6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405DD6" w:rsidRPr="00FA1121" w:rsidRDefault="00405DD6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405DD6" w:rsidRPr="00FA1121" w:rsidRDefault="00405DD6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405DD6" w:rsidRPr="00FA1121" w:rsidRDefault="00405DD6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DD6" w:rsidRPr="00FA1121" w:rsidRDefault="00405DD6" w:rsidP="00BE0EC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</w:t>
            </w:r>
          </w:p>
          <w:p w:rsidR="00405DD6" w:rsidRPr="00FA1121" w:rsidRDefault="00405DD6" w:rsidP="00BE0EC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405DD6" w:rsidRPr="00FA1121" w:rsidRDefault="00405DD6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405DD6" w:rsidRPr="00FA1121" w:rsidRDefault="00405DD6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</w:tcBorders>
            <w:vAlign w:val="center"/>
          </w:tcPr>
          <w:p w:rsidR="00405DD6" w:rsidRPr="00FA1121" w:rsidRDefault="00405DD6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1018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967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34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405DD6" w:rsidRPr="00FA1121" w:rsidRDefault="00405DD6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405DD6" w:rsidRPr="00FA1121" w:rsidRDefault="00405DD6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FA1121" w:rsidTr="00C6171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1018" w:type="dxa"/>
            <w:vMerge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FA112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FA1121" w:rsidRDefault="00561AC3" w:rsidP="00BE0E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109E7" w:rsidRPr="00FA1121" w:rsidTr="00C6171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осваивающих адаптированные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F15DE5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F15DE5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F15DE5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109E7" w:rsidRPr="00FA1121" w:rsidTr="00C6171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принятых в первый класс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F15DE5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F15DE5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F15DE5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FA1121" w:rsidRDefault="007109E7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50FC8" w:rsidRPr="00FA1121" w:rsidTr="00C6171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C50FC8" w:rsidRPr="00FA1121" w:rsidRDefault="00C50FC8" w:rsidP="00F15D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C50FC8" w:rsidP="00F15D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C50FC8" w:rsidP="00F15D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C50FC8" w:rsidP="00F15D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C50FC8" w:rsidP="00F15D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C50FC8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FA1121" w:rsidRDefault="00C50FC8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осваивающих адаптированные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FA1121" w:rsidRDefault="00C50FC8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FA1121" w:rsidRDefault="00C50FC8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F15DE5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F15DE5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F15DE5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C50FC8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C50FC8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C50FC8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C8" w:rsidRPr="00FA1121" w:rsidRDefault="00C50FC8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FC8" w:rsidRPr="00FA1121" w:rsidRDefault="00C50FC8" w:rsidP="007109E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50FC8" w:rsidRPr="00FA1121" w:rsidTr="00C6171F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C50FC8" w:rsidRPr="00FA1121" w:rsidRDefault="00C50FC8" w:rsidP="00BE0E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C50FC8" w:rsidP="00BE0E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C50FC8" w:rsidP="00BE0E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C50FC8" w:rsidP="00BE0E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C50FC8" w:rsidP="00BE0E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C50FC8" w:rsidP="00BE0EC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FA1121" w:rsidRDefault="00C50FC8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принятых в первый класс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0FC8" w:rsidRPr="00FA1121" w:rsidRDefault="00C50FC8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50FC8" w:rsidRPr="00FA1121" w:rsidRDefault="00C50FC8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F15DE5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F15DE5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F15DE5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C50FC8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C50FC8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50FC8" w:rsidRPr="00FA1121" w:rsidRDefault="00C50FC8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0FC8" w:rsidRPr="00FA1121" w:rsidRDefault="00C50FC8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0FC8" w:rsidRPr="00FA1121" w:rsidRDefault="00C50FC8" w:rsidP="00BE0E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9A5138" w:rsidRDefault="009A5138" w:rsidP="009A5138">
      <w:pPr>
        <w:pStyle w:val="a8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9A5138">
      <w:pPr>
        <w:pStyle w:val="a8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9A5138">
      <w:pPr>
        <w:pStyle w:val="a8"/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1AC3" w:rsidRPr="00FA1121" w:rsidRDefault="00561AC3" w:rsidP="00E20813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561AC3" w:rsidRPr="00FA1121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A1121" w:rsidTr="00BE0ECF">
        <w:trPr>
          <w:trHeight w:val="256"/>
          <w:jc w:val="center"/>
        </w:trPr>
        <w:tc>
          <w:tcPr>
            <w:tcW w:w="2238" w:type="dxa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</w:tr>
      <w:tr w:rsidR="00561AC3" w:rsidRPr="00FA1121" w:rsidTr="00BE0ECF">
        <w:trPr>
          <w:trHeight w:val="245"/>
          <w:jc w:val="center"/>
        </w:trPr>
        <w:tc>
          <w:tcPr>
            <w:tcW w:w="2238" w:type="dxa"/>
          </w:tcPr>
          <w:p w:rsidR="00561AC3" w:rsidRPr="00FA1121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A112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A1121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A5138" w:rsidRDefault="009A5138" w:rsidP="009A5138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1AC3" w:rsidRPr="00FA1121" w:rsidRDefault="00561AC3" w:rsidP="00E20813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казания муниципальной услуги.</w:t>
      </w:r>
    </w:p>
    <w:p w:rsidR="00C50FC8" w:rsidRPr="00FA1121" w:rsidRDefault="00C50FC8" w:rsidP="00E20813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Pr="00FA1121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FA1121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FA1121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иные нормативные правовые акты.</w:t>
      </w:r>
    </w:p>
    <w:p w:rsidR="00561AC3" w:rsidRPr="00FA1121" w:rsidRDefault="00561AC3" w:rsidP="00E20813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4649" w:type="dxa"/>
        <w:jc w:val="center"/>
        <w:tblLook w:val="04A0"/>
      </w:tblPr>
      <w:tblGrid>
        <w:gridCol w:w="4106"/>
        <w:gridCol w:w="8015"/>
        <w:gridCol w:w="2528"/>
      </w:tblGrid>
      <w:tr w:rsidR="00561AC3" w:rsidRPr="00FA1121" w:rsidTr="006149E1">
        <w:trPr>
          <w:trHeight w:val="216"/>
          <w:jc w:val="center"/>
        </w:trPr>
        <w:tc>
          <w:tcPr>
            <w:tcW w:w="4106" w:type="dxa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528" w:type="dxa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 обновления информации</w:t>
            </w:r>
          </w:p>
        </w:tc>
      </w:tr>
      <w:tr w:rsidR="00561AC3" w:rsidRPr="00FA1121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561AC3" w:rsidRPr="00FA1121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561AC3" w:rsidRPr="00FA1121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561AC3" w:rsidRPr="00FA1121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A1121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561AC3" w:rsidRPr="00FA1121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A1121" w:rsidRDefault="00561AC3" w:rsidP="00BE0E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A1121" w:rsidRDefault="00561AC3" w:rsidP="00BE0E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A1121" w:rsidRDefault="00561AC3" w:rsidP="00BE0E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561AC3" w:rsidRPr="00FA1121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A1121" w:rsidRDefault="00561AC3" w:rsidP="00BE0E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A1121" w:rsidRDefault="00561AC3" w:rsidP="00BE0E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A1121" w:rsidRDefault="00561AC3" w:rsidP="00BE0EC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</w:tbl>
    <w:p w:rsidR="009A5138" w:rsidRDefault="009A5138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D97961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1AC3" w:rsidRPr="00FA1121" w:rsidRDefault="00561AC3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 </w:t>
      </w:r>
      <w:r w:rsidR="00BE0ECF"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2381"/>
        <w:gridCol w:w="992"/>
      </w:tblGrid>
      <w:tr w:rsidR="00FC660F" w:rsidRPr="00FA1121" w:rsidTr="006149E1">
        <w:trPr>
          <w:trHeight w:val="1112"/>
        </w:trPr>
        <w:tc>
          <w:tcPr>
            <w:tcW w:w="11477" w:type="dxa"/>
          </w:tcPr>
          <w:p w:rsidR="00FC660F" w:rsidRPr="00FA1121" w:rsidRDefault="00FC660F" w:rsidP="00E20813">
            <w:pPr>
              <w:pStyle w:val="a8"/>
              <w:numPr>
                <w:ilvl w:val="0"/>
                <w:numId w:val="2"/>
              </w:numPr>
              <w:ind w:left="29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FA11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A1121" w:rsidRDefault="00FC660F" w:rsidP="00E20813">
            <w:pPr>
              <w:pStyle w:val="a8"/>
              <w:numPr>
                <w:ilvl w:val="0"/>
                <w:numId w:val="2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992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660F" w:rsidRPr="00FA1121" w:rsidRDefault="00C72337" w:rsidP="00FC66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A1121" w:rsidRDefault="00FC660F" w:rsidP="00E20813">
      <w:pPr>
        <w:pStyle w:val="a8"/>
        <w:numPr>
          <w:ilvl w:val="0"/>
          <w:numId w:val="2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Pr="00FA1121" w:rsidRDefault="00FC660F" w:rsidP="00E20813">
      <w:pPr>
        <w:pStyle w:val="a8"/>
        <w:numPr>
          <w:ilvl w:val="1"/>
          <w:numId w:val="3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661" w:type="dxa"/>
        <w:jc w:val="center"/>
        <w:tblLayout w:type="fixed"/>
        <w:tblLook w:val="04A0"/>
      </w:tblPr>
      <w:tblGrid>
        <w:gridCol w:w="2226"/>
        <w:gridCol w:w="944"/>
        <w:gridCol w:w="947"/>
        <w:gridCol w:w="992"/>
        <w:gridCol w:w="992"/>
        <w:gridCol w:w="992"/>
        <w:gridCol w:w="2242"/>
        <w:gridCol w:w="1035"/>
        <w:gridCol w:w="755"/>
        <w:gridCol w:w="1073"/>
        <w:gridCol w:w="926"/>
        <w:gridCol w:w="927"/>
        <w:gridCol w:w="760"/>
        <w:gridCol w:w="850"/>
      </w:tblGrid>
      <w:tr w:rsidR="00C72337" w:rsidRPr="00FA1121" w:rsidTr="00DE3FB6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FA1121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883" w:type="dxa"/>
            <w:gridSpan w:val="3"/>
            <w:vAlign w:val="center"/>
          </w:tcPr>
          <w:p w:rsidR="00C72337" w:rsidRPr="00FA1121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FA1121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FA1121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FA1121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Допустимые (возможные)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405DD6" w:rsidRPr="00FA1121" w:rsidTr="00C6171F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405DD6" w:rsidRPr="00FA1121" w:rsidRDefault="00405DD6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</w:t>
            </w:r>
          </w:p>
          <w:p w:rsidR="00405DD6" w:rsidRPr="00FA1121" w:rsidRDefault="00405DD6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DD6" w:rsidRPr="00FA1121" w:rsidRDefault="00405DD6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</w:t>
            </w:r>
          </w:p>
          <w:p w:rsidR="00405DD6" w:rsidRPr="00FA1121" w:rsidRDefault="00405DD6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</w:t>
            </w:r>
          </w:p>
          <w:p w:rsidR="00405DD6" w:rsidRPr="00FA1121" w:rsidRDefault="00405DD6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05DD6" w:rsidRPr="00FA1121" w:rsidRDefault="00405DD6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</w:t>
            </w:r>
          </w:p>
          <w:p w:rsidR="00405DD6" w:rsidRPr="00FA1121" w:rsidRDefault="00405DD6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DD6" w:rsidRPr="00FA1121" w:rsidRDefault="00405DD6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</w:t>
            </w:r>
          </w:p>
          <w:p w:rsidR="00405DD6" w:rsidRPr="00FA1121" w:rsidRDefault="00405DD6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</w:tcBorders>
            <w:vAlign w:val="center"/>
          </w:tcPr>
          <w:p w:rsidR="00405DD6" w:rsidRPr="00FA1121" w:rsidRDefault="00405DD6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  <w:vAlign w:val="center"/>
          </w:tcPr>
          <w:p w:rsidR="00405DD6" w:rsidRPr="00FA1121" w:rsidRDefault="00405DD6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405DD6" w:rsidRPr="00FA1121" w:rsidRDefault="00405DD6" w:rsidP="00405DD6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405DD6" w:rsidRPr="00FA1121" w:rsidRDefault="00405DD6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405DD6" w:rsidRPr="00FA1121" w:rsidRDefault="00405DD6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FA1121" w:rsidTr="00C6171F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FA1121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FA1121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C72337" w:rsidRPr="00FA1121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FA1121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FA1121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FA1121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2" w:type="dxa"/>
            <w:vMerge/>
            <w:tcBorders>
              <w:bottom w:val="single" w:sz="4" w:space="0" w:color="auto"/>
            </w:tcBorders>
            <w:vAlign w:val="center"/>
          </w:tcPr>
          <w:p w:rsidR="00C72337" w:rsidRPr="00FA1121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C72337" w:rsidRPr="00FA1121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FA1121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FA1121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FA1121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C72337" w:rsidRPr="00FA1121" w:rsidTr="00C6171F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2337" w:rsidRPr="00FA1121" w:rsidTr="00C6171F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FA1121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FA1121" w:rsidRDefault="007C0233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2337" w:rsidRPr="00FA1121" w:rsidTr="00C6171F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FA1121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новного</w:t>
            </w: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2337" w:rsidRPr="00FA1121" w:rsidTr="00C6171F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FA1121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7C02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D44630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D44630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D44630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C0233" w:rsidRPr="00FA1121" w:rsidTr="00C6171F">
        <w:trPr>
          <w:trHeight w:val="167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FA1121" w:rsidRDefault="007C0233" w:rsidP="007C02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FA1121" w:rsidRDefault="007C0233" w:rsidP="007C02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FA1121" w:rsidRDefault="007C0233" w:rsidP="007C02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FA1121" w:rsidRDefault="007C0233" w:rsidP="007C02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FA1121" w:rsidRDefault="007C0233" w:rsidP="007C02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FA1121" w:rsidRDefault="007C0233" w:rsidP="007C02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FA1121" w:rsidRDefault="007C0233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FA1121" w:rsidRDefault="007C0233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FA1121" w:rsidRDefault="007C0233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FA1121" w:rsidRDefault="007C0233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FA1121" w:rsidRDefault="007C0233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FA1121" w:rsidRDefault="007C0233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FA1121" w:rsidRDefault="007C0233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FA1121" w:rsidRDefault="007C0233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2337" w:rsidRPr="00FA1121" w:rsidTr="00C6171F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A1121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FA1121" w:rsidRDefault="007C0233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2337" w:rsidRPr="00FA1121" w:rsidTr="00C6171F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A1121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новного </w:t>
            </w: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его образ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72337" w:rsidRPr="00FA1121" w:rsidTr="00C6171F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A1121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D44630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D44630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A1121" w:rsidRDefault="00D44630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FA1121" w:rsidRDefault="00C72337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A5744" w:rsidRPr="00FA1121" w:rsidTr="00C6171F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FA1121" w:rsidRDefault="008A5744" w:rsidP="008A574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FA1121" w:rsidRDefault="008A5744" w:rsidP="008A574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010 не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FA1121" w:rsidRDefault="008A5744" w:rsidP="008A574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001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FA1121" w:rsidRDefault="008A5744" w:rsidP="008A574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001 не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FA1121" w:rsidRDefault="008A5744" w:rsidP="008A574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FA1121" w:rsidRDefault="008A5744" w:rsidP="008A5744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A5744" w:rsidRPr="00FA1121" w:rsidTr="00C6171F">
        <w:trPr>
          <w:trHeight w:val="559"/>
          <w:jc w:val="center"/>
        </w:trPr>
        <w:tc>
          <w:tcPr>
            <w:tcW w:w="2226" w:type="dxa"/>
            <w:vMerge/>
          </w:tcPr>
          <w:p w:rsidR="008A5744" w:rsidRPr="00FA1121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A5744" w:rsidRPr="00FA1121" w:rsidTr="00C6171F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A1121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нота реализации адаптированной основной общеобразовательной программы основного общего образ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A5744" w:rsidRPr="00FA1121" w:rsidTr="00C6171F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A1121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94740C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94740C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94740C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A5744" w:rsidRPr="00FA1121" w:rsidTr="00C6171F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A5744" w:rsidRPr="00FA1121" w:rsidTr="00C6171F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A1121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A5744" w:rsidRPr="00FA1121" w:rsidTr="00C6171F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A1121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нота реализации адаптированной основной общеобразовательной программы основного общего образова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A5744" w:rsidRPr="00FA1121" w:rsidTr="00C6171F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A1121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3822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D44630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D44630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D44630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9A5138" w:rsidRPr="009A5138" w:rsidRDefault="009A5138" w:rsidP="009A5138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60F" w:rsidRPr="00FA1121" w:rsidRDefault="00FC660F" w:rsidP="00E20813">
      <w:pPr>
        <w:pStyle w:val="a8"/>
        <w:numPr>
          <w:ilvl w:val="1"/>
          <w:numId w:val="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FA1121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FA112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FA112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FA112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FA1121" w:rsidRDefault="00382282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FA112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FA1121" w:rsidRDefault="00382282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FA112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Допустимые (возможные)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748A5" w:rsidRPr="00FA1121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3748A5" w:rsidRPr="00FA1121" w:rsidRDefault="003748A5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3748A5" w:rsidRPr="00FA1121" w:rsidRDefault="003748A5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8A5" w:rsidRPr="00FA1121" w:rsidRDefault="003748A5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3748A5" w:rsidRPr="00FA1121" w:rsidRDefault="003748A5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3748A5" w:rsidRPr="00FA1121" w:rsidRDefault="003748A5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8A5" w:rsidRPr="00FA1121" w:rsidRDefault="003748A5" w:rsidP="003822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</w:t>
            </w:r>
          </w:p>
          <w:p w:rsidR="003748A5" w:rsidRPr="00FA1121" w:rsidRDefault="003748A5" w:rsidP="00382282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3748A5" w:rsidRPr="00FA1121" w:rsidRDefault="003748A5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3748A5" w:rsidRPr="00FA1121" w:rsidRDefault="003748A5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3748A5" w:rsidRPr="00FA1121" w:rsidRDefault="003748A5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3748A5" w:rsidRPr="00FA1121" w:rsidRDefault="003748A5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3748A5" w:rsidRPr="00FA1121" w:rsidRDefault="003748A5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FA1121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FA112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FA112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FA112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FA112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FA112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FA112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FA112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FA112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FA112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FA112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FA1121" w:rsidRDefault="00382282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FA1121" w:rsidRDefault="00382282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FA112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FA1121" w:rsidRDefault="00382282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FA112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FA1121" w:rsidRDefault="00382282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FA1121" w:rsidRDefault="00382282" w:rsidP="0038228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EF6153" w:rsidRPr="00FA1121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EF6153" w:rsidRPr="00FA1121" w:rsidRDefault="00EF6153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A1121" w:rsidRDefault="00EF6153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A1121" w:rsidRDefault="00EF6153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A1121" w:rsidRDefault="00EF6153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A1121" w:rsidRDefault="00EF6153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A1121" w:rsidRDefault="00EF6153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FA1121" w:rsidRDefault="00EF6153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FA1121" w:rsidRDefault="00EF6153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153" w:rsidRPr="00FA1121" w:rsidRDefault="00EF6153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A1121" w:rsidRDefault="00C257CA" w:rsidP="006B5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3748A5"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A1121" w:rsidRDefault="00F15DE5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3748A5"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A1121" w:rsidRDefault="003748A5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A1121" w:rsidRDefault="00EF6153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A1121" w:rsidRDefault="00EF6153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153" w:rsidRPr="00FA1121" w:rsidRDefault="00EF6153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FA1121" w:rsidRDefault="00EF6153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6153" w:rsidRPr="00FA1121" w:rsidRDefault="009A5138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</w:t>
            </w:r>
          </w:p>
        </w:tc>
      </w:tr>
      <w:tr w:rsidR="008A5744" w:rsidRPr="00FA1121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F15DE5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F15DE5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F15DE5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color w:val="000000" w:themeColor="text1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A5744" w:rsidRPr="00FA1121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F15DE5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F15DE5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F15DE5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color w:val="000000" w:themeColor="text1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A5744" w:rsidRPr="00FA1121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F15DE5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F15DE5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F15DE5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color w:val="000000" w:themeColor="text1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FA1121" w:rsidRDefault="008A5744" w:rsidP="008A57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9A5138" w:rsidRDefault="009A5138" w:rsidP="009A5138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60F" w:rsidRPr="00FA1121" w:rsidRDefault="00FC660F" w:rsidP="00E20813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FC660F" w:rsidRPr="00FA1121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A1121" w:rsidTr="00EF6153">
        <w:trPr>
          <w:trHeight w:val="248"/>
          <w:jc w:val="center"/>
        </w:trPr>
        <w:tc>
          <w:tcPr>
            <w:tcW w:w="2311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660F" w:rsidRPr="00FA1121" w:rsidTr="00EF6153">
        <w:trPr>
          <w:trHeight w:val="259"/>
          <w:jc w:val="center"/>
        </w:trPr>
        <w:tc>
          <w:tcPr>
            <w:tcW w:w="2311" w:type="dxa"/>
          </w:tcPr>
          <w:p w:rsidR="00FC660F" w:rsidRPr="00FA1121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A1121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A5138" w:rsidRPr="00D97961" w:rsidRDefault="009A5138" w:rsidP="00D97961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9A5138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60F" w:rsidRPr="00FA1121" w:rsidRDefault="00FC660F" w:rsidP="00E20813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казания муниципальной услуги.</w:t>
      </w:r>
    </w:p>
    <w:p w:rsidR="00C50FC8" w:rsidRPr="00FA1121" w:rsidRDefault="00C50FC8" w:rsidP="00E20813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Pr="00FA1121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FA1121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FA1121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иные нормативные правовые акты.</w:t>
      </w:r>
    </w:p>
    <w:p w:rsidR="00FC660F" w:rsidRPr="00FA1121" w:rsidRDefault="00FC660F" w:rsidP="00E20813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C10C15" w:rsidRPr="00FA1121" w:rsidTr="00E911CB">
        <w:trPr>
          <w:trHeight w:val="216"/>
          <w:jc w:val="center"/>
        </w:trPr>
        <w:tc>
          <w:tcPr>
            <w:tcW w:w="4106" w:type="dxa"/>
          </w:tcPr>
          <w:p w:rsidR="00C10C15" w:rsidRPr="00FA1121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A1121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528" w:type="dxa"/>
          </w:tcPr>
          <w:p w:rsidR="00C10C15" w:rsidRPr="00FA1121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 обновления информации</w:t>
            </w:r>
          </w:p>
        </w:tc>
      </w:tr>
      <w:tr w:rsidR="00C10C15" w:rsidRPr="00FA1121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A1121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A1121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A1121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C10C15" w:rsidRPr="00FA1121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A1121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A1121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A1121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C10C15" w:rsidRPr="00FA1121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A1121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A1121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A1121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C10C15" w:rsidRPr="00FA1121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A1121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A1121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A1121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C10C15" w:rsidRPr="00FA1121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A1121" w:rsidRDefault="00C10C15" w:rsidP="00D111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A1121" w:rsidRDefault="00C10C15" w:rsidP="00D111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A1121" w:rsidRDefault="00C10C15" w:rsidP="00D111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C10C15" w:rsidRPr="00FA1121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A1121" w:rsidRDefault="00C10C15" w:rsidP="00D111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A1121" w:rsidRDefault="00C10C15" w:rsidP="00D111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A1121" w:rsidRDefault="00C10C15" w:rsidP="00D111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</w:tbl>
    <w:p w:rsidR="003748A5" w:rsidRPr="00FA1121" w:rsidRDefault="003748A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48A5" w:rsidRPr="00FA1121" w:rsidRDefault="003748A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D97961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765" w:rsidRDefault="00BE2765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1CB" w:rsidRPr="00FA1121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911CB" w:rsidRPr="00FA1121" w:rsidTr="001F0039">
        <w:trPr>
          <w:trHeight w:val="1112"/>
        </w:trPr>
        <w:tc>
          <w:tcPr>
            <w:tcW w:w="11477" w:type="dxa"/>
          </w:tcPr>
          <w:p w:rsidR="00E911CB" w:rsidRPr="00FA1121" w:rsidRDefault="00E911CB" w:rsidP="00E20813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FA11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.794.0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 w:rsidRPr="00FA11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его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A1121" w:rsidRDefault="00E911CB" w:rsidP="00E20813">
            <w:pPr>
              <w:pStyle w:val="a8"/>
              <w:numPr>
                <w:ilvl w:val="0"/>
                <w:numId w:val="9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1CB" w:rsidRPr="00FA1121" w:rsidRDefault="00E911CB" w:rsidP="001F00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11CB" w:rsidRPr="00FA1121" w:rsidRDefault="00E911CB" w:rsidP="00176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="001764BD" w:rsidRPr="00FA11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A1121" w:rsidRDefault="00E911CB" w:rsidP="00E20813">
      <w:pPr>
        <w:pStyle w:val="a8"/>
        <w:numPr>
          <w:ilvl w:val="0"/>
          <w:numId w:val="9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рактеризующие объем и (или) качество муниципальной услуги:</w:t>
      </w:r>
    </w:p>
    <w:p w:rsidR="003748A5" w:rsidRPr="00FA1121" w:rsidRDefault="003748A5" w:rsidP="003748A5">
      <w:pPr>
        <w:pStyle w:val="a8"/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1CB" w:rsidRPr="00FA1121" w:rsidRDefault="00E911CB" w:rsidP="00E20813">
      <w:pPr>
        <w:pStyle w:val="a8"/>
        <w:numPr>
          <w:ilvl w:val="1"/>
          <w:numId w:val="10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FA1121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FA1121" w:rsidRDefault="00E911CB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FA112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Допустимые (возможные)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748A5" w:rsidRPr="00FA1121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3748A5" w:rsidRPr="00FA1121" w:rsidRDefault="003748A5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3748A5" w:rsidRPr="00FA1121" w:rsidRDefault="003748A5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8A5" w:rsidRPr="00FA1121" w:rsidRDefault="003748A5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3748A5" w:rsidRPr="00FA1121" w:rsidRDefault="003748A5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3748A5" w:rsidRPr="00FA1121" w:rsidRDefault="003748A5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8A5" w:rsidRPr="00FA1121" w:rsidRDefault="003748A5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3748A5" w:rsidRPr="00FA1121" w:rsidRDefault="003748A5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3748A5" w:rsidRPr="00FA1121" w:rsidRDefault="003748A5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3748A5" w:rsidRPr="00FA1121" w:rsidRDefault="003748A5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3748A5" w:rsidRPr="00FA1121" w:rsidRDefault="003748A5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3748A5" w:rsidRPr="00FA1121" w:rsidRDefault="003748A5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3748A5" w:rsidRPr="00FA1121" w:rsidRDefault="003748A5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FA1121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FA1121" w:rsidRDefault="00E911CB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FA1121" w:rsidRDefault="00E911CB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FA112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FA1121" w:rsidRDefault="00E911CB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764BD" w:rsidRPr="00FA1121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764BD" w:rsidRPr="00FA1121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FA1121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764BD" w:rsidRPr="00FA1121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FA1121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FA1121" w:rsidRDefault="001764BD" w:rsidP="001764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764BD" w:rsidRPr="00FA1121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FA1121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3748A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3748A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3748A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764BD" w:rsidRPr="00FA1121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764BD" w:rsidRPr="00FA1121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A1121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764BD" w:rsidRPr="00FA1121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A1121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764BD" w:rsidRPr="00FA1121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A1121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3748A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3748A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A1121" w:rsidRDefault="003748A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FA1121" w:rsidRDefault="001764BD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5B4E" w:rsidRPr="00FA1121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A1121" w:rsidRDefault="00075B4E" w:rsidP="00075B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2112О.99.</w:t>
            </w: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075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010 не </w:t>
            </w: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075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001 </w:t>
            </w: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075B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 xml:space="preserve">001 не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075B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FA1121" w:rsidRDefault="00075B4E" w:rsidP="001F00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5B4E" w:rsidRPr="00FA1121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A1121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5B4E" w:rsidRPr="00FA1121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A1121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нота реализации адаптированной основной общеобразовательной программы средне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5B4E" w:rsidRPr="00FA1121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A1121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3748A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3748A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3748A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5B4E" w:rsidRPr="00FA1121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5B4E" w:rsidRPr="00FA1121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A1121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5B4E" w:rsidRPr="00FA1121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A1121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нота реализации адаптированной основной общеобразовательной программы средне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5B4E" w:rsidRPr="00FA1121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A1121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3748A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3748A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3748A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9A5138" w:rsidRDefault="009A5138" w:rsidP="009A5138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Pr="009A5138" w:rsidRDefault="009A5138" w:rsidP="009A5138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1CB" w:rsidRPr="00FA1121" w:rsidRDefault="00E911CB" w:rsidP="00E20813">
      <w:pPr>
        <w:pStyle w:val="a8"/>
        <w:numPr>
          <w:ilvl w:val="1"/>
          <w:numId w:val="10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697"/>
        <w:gridCol w:w="1051"/>
        <w:gridCol w:w="934"/>
        <w:gridCol w:w="967"/>
        <w:gridCol w:w="704"/>
        <w:gridCol w:w="637"/>
        <w:gridCol w:w="667"/>
        <w:gridCol w:w="724"/>
        <w:gridCol w:w="668"/>
      </w:tblGrid>
      <w:tr w:rsidR="00E911CB" w:rsidRPr="00FA1121" w:rsidTr="0029656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FA1121" w:rsidRDefault="00E911CB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FA1121" w:rsidRDefault="00E911CB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FA112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Допустимые (возможные)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748A5" w:rsidRPr="00FA1121" w:rsidTr="0029656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3748A5" w:rsidRPr="00FA1121" w:rsidRDefault="003748A5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</w:t>
            </w:r>
          </w:p>
          <w:p w:rsidR="003748A5" w:rsidRPr="00FA1121" w:rsidRDefault="003748A5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8A5" w:rsidRPr="00FA1121" w:rsidRDefault="003748A5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3748A5" w:rsidRPr="00FA1121" w:rsidRDefault="003748A5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3748A5" w:rsidRPr="00FA1121" w:rsidRDefault="003748A5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8A5" w:rsidRPr="00FA1121" w:rsidRDefault="003748A5" w:rsidP="001F003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</w:t>
            </w:r>
          </w:p>
          <w:p w:rsidR="003748A5" w:rsidRPr="00FA1121" w:rsidRDefault="003748A5" w:rsidP="001F0039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3748A5" w:rsidRPr="00FA1121" w:rsidRDefault="003748A5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3748A5" w:rsidRPr="00FA1121" w:rsidRDefault="003748A5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</w:tcBorders>
            <w:vAlign w:val="center"/>
          </w:tcPr>
          <w:p w:rsidR="003748A5" w:rsidRPr="00FA1121" w:rsidRDefault="003748A5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1051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934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67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3748A5" w:rsidRPr="00FA1121" w:rsidRDefault="003748A5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3748A5" w:rsidRPr="00FA1121" w:rsidRDefault="003748A5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FA1121" w:rsidTr="0029656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1051" w:type="dxa"/>
            <w:vMerge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FA1121" w:rsidRDefault="00E911CB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FA1121" w:rsidRDefault="00E911CB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FA1121" w:rsidRDefault="00E911CB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FA112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FA1121" w:rsidRDefault="00E911CB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FA1121" w:rsidRDefault="00E911CB" w:rsidP="001F003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075B4E" w:rsidRPr="00FA1121" w:rsidTr="00296561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FA1121" w:rsidRDefault="00075B4E" w:rsidP="001F00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075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осваивающих программы средне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3748A5" w:rsidP="00C25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3748A5" w:rsidP="006B5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3748A5" w:rsidP="006B5D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9A5138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075B4E" w:rsidRPr="00FA1121" w:rsidTr="00296561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002 проходящие обучение по состоянию здоровья на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осваивающих программы средне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F15DE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F15DE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F15DE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color w:val="000000" w:themeColor="text1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5B4E" w:rsidRPr="00FA1121" w:rsidTr="00296561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осваивающих адаптированные программы средне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F15DE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F15DE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F15DE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color w:val="000000" w:themeColor="text1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75B4E" w:rsidRPr="00FA1121" w:rsidTr="00296561">
        <w:trPr>
          <w:trHeight w:val="800"/>
          <w:jc w:val="center"/>
        </w:trPr>
        <w:tc>
          <w:tcPr>
            <w:tcW w:w="983" w:type="dxa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02 проходящие обучение по состоянию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осваивающих адаптированные программы средне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F15DE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F15DE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F15DE5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color w:val="000000" w:themeColor="text1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FA1121" w:rsidRDefault="00075B4E" w:rsidP="001F0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9A5138" w:rsidRDefault="009A5138" w:rsidP="009A5138">
      <w:pPr>
        <w:pStyle w:val="a8"/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1CB" w:rsidRPr="00FA1121" w:rsidRDefault="00E911CB" w:rsidP="00E20813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E911CB" w:rsidRPr="00FA1121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A1121" w:rsidTr="001F0039">
        <w:trPr>
          <w:trHeight w:val="248"/>
          <w:jc w:val="center"/>
        </w:trPr>
        <w:tc>
          <w:tcPr>
            <w:tcW w:w="2311" w:type="dxa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A1121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11CB" w:rsidRPr="00FA1121" w:rsidTr="001F0039">
        <w:trPr>
          <w:trHeight w:val="259"/>
          <w:jc w:val="center"/>
        </w:trPr>
        <w:tc>
          <w:tcPr>
            <w:tcW w:w="2311" w:type="dxa"/>
          </w:tcPr>
          <w:p w:rsidR="00E911CB" w:rsidRPr="00FA1121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A112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A1121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A5138" w:rsidRPr="00D97961" w:rsidRDefault="009A5138" w:rsidP="00D97961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9A5138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11CB" w:rsidRPr="00FA1121" w:rsidRDefault="00E911CB" w:rsidP="00E20813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казания муниципальной услуги.</w:t>
      </w:r>
    </w:p>
    <w:p w:rsidR="00C50FC8" w:rsidRPr="00FA1121" w:rsidRDefault="00C50FC8" w:rsidP="00E20813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Pr="00FA1121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FA1121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Министерство образования и науки РФ от 19.12.2014 №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FA1121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иные нормативные правовые акты.</w:t>
      </w:r>
    </w:p>
    <w:p w:rsidR="00E911CB" w:rsidRDefault="00E911CB" w:rsidP="00E20813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BE2765" w:rsidRPr="00BE2765" w:rsidRDefault="00BE2765" w:rsidP="00BE2765">
      <w:pPr>
        <w:tabs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933" w:type="dxa"/>
        <w:jc w:val="center"/>
        <w:tblLook w:val="04A0"/>
      </w:tblPr>
      <w:tblGrid>
        <w:gridCol w:w="4106"/>
        <w:gridCol w:w="8299"/>
        <w:gridCol w:w="2528"/>
      </w:tblGrid>
      <w:tr w:rsidR="00E911CB" w:rsidRPr="00FA1121" w:rsidTr="00F71E82">
        <w:trPr>
          <w:trHeight w:val="216"/>
          <w:jc w:val="center"/>
        </w:trPr>
        <w:tc>
          <w:tcPr>
            <w:tcW w:w="4106" w:type="dxa"/>
          </w:tcPr>
          <w:p w:rsidR="00E911CB" w:rsidRPr="00FA1121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A1121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528" w:type="dxa"/>
          </w:tcPr>
          <w:p w:rsidR="00E911CB" w:rsidRPr="00FA1121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 обновления информации</w:t>
            </w:r>
          </w:p>
        </w:tc>
      </w:tr>
      <w:tr w:rsidR="00E911CB" w:rsidRPr="00FA1121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A1121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A1121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A1121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E911CB" w:rsidRPr="00FA1121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A1121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A1121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A1121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E911CB" w:rsidRPr="00FA1121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A1121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A1121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A1121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E911CB" w:rsidRPr="00FA1121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A1121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A1121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A1121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E911CB" w:rsidRPr="00FA1121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A1121" w:rsidRDefault="00E911CB" w:rsidP="001F0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A1121" w:rsidRDefault="00E911CB" w:rsidP="001F0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A1121" w:rsidRDefault="00E911CB" w:rsidP="001F0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E911CB" w:rsidRPr="00FA1121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A1121" w:rsidRDefault="00E911CB" w:rsidP="001F0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A1121" w:rsidRDefault="00E911CB" w:rsidP="001F0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A1121" w:rsidRDefault="00E911CB" w:rsidP="001F0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</w:tbl>
    <w:p w:rsidR="009A5138" w:rsidRDefault="009A513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961" w:rsidRDefault="00D97961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14F6" w:rsidRPr="00FA1121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Раздел 5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0314F6" w:rsidRPr="00FA1121" w:rsidTr="00F15DE5">
        <w:trPr>
          <w:trHeight w:val="1112"/>
        </w:trPr>
        <w:tc>
          <w:tcPr>
            <w:tcW w:w="11477" w:type="dxa"/>
          </w:tcPr>
          <w:p w:rsidR="000314F6" w:rsidRPr="00FA1121" w:rsidRDefault="000314F6" w:rsidP="00E20813">
            <w:pPr>
              <w:numPr>
                <w:ilvl w:val="0"/>
                <w:numId w:val="6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муниципальной услуги –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6.785.0 </w:t>
            </w: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мотр и уход</w:t>
            </w:r>
          </w:p>
          <w:p w:rsidR="000314F6" w:rsidRPr="00FA1121" w:rsidRDefault="000314F6" w:rsidP="00E20813">
            <w:pPr>
              <w:numPr>
                <w:ilvl w:val="0"/>
                <w:numId w:val="6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662" w:type="dxa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14F6" w:rsidRPr="00FA1121" w:rsidRDefault="000314F6" w:rsidP="00F15D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08</w:t>
            </w:r>
          </w:p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314F6" w:rsidRPr="00FA1121" w:rsidRDefault="000314F6" w:rsidP="00E20813">
      <w:pPr>
        <w:numPr>
          <w:ilvl w:val="0"/>
          <w:numId w:val="6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Pr="00FA1121" w:rsidRDefault="000314F6" w:rsidP="00E20813">
      <w:pPr>
        <w:numPr>
          <w:ilvl w:val="1"/>
          <w:numId w:val="7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FA1121" w:rsidTr="00F15DE5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FA1121" w:rsidRDefault="000314F6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Допустимые (возможные)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748A5" w:rsidRPr="00FA1121" w:rsidTr="00F15DE5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3748A5" w:rsidRPr="00FA1121" w:rsidRDefault="003748A5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3748A5" w:rsidRPr="00FA1121" w:rsidRDefault="003748A5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8A5" w:rsidRPr="00FA1121" w:rsidRDefault="003748A5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3748A5" w:rsidRPr="00FA1121" w:rsidRDefault="003748A5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3748A5" w:rsidRPr="00FA1121" w:rsidRDefault="003748A5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8A5" w:rsidRPr="00FA1121" w:rsidRDefault="003748A5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3748A5" w:rsidRPr="00FA1121" w:rsidRDefault="003748A5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3748A5" w:rsidRPr="00FA1121" w:rsidRDefault="003748A5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3748A5" w:rsidRPr="00FA1121" w:rsidRDefault="003748A5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3748A5" w:rsidRPr="00FA1121" w:rsidRDefault="003748A5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3748A5" w:rsidRPr="00FA1121" w:rsidRDefault="003748A5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3748A5" w:rsidRPr="00FA1121" w:rsidRDefault="003748A5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FA1121" w:rsidTr="00F15DE5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FA1121" w:rsidRDefault="000314F6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C095A" w:rsidRPr="00FA1121" w:rsidTr="00F15DE5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FA1121" w:rsidRDefault="002C095A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FA1121" w:rsidRDefault="002C095A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314F6" w:rsidRPr="00FA1121" w:rsidTr="00F15DE5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A1121" w:rsidRDefault="003748A5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A1121" w:rsidRDefault="003748A5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A1121" w:rsidRDefault="003748A5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0314F6" w:rsidRPr="00FA1121" w:rsidRDefault="000314F6" w:rsidP="00E20813">
      <w:pPr>
        <w:numPr>
          <w:ilvl w:val="1"/>
          <w:numId w:val="7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51"/>
        <w:gridCol w:w="567"/>
        <w:gridCol w:w="1134"/>
        <w:gridCol w:w="992"/>
        <w:gridCol w:w="985"/>
        <w:gridCol w:w="704"/>
        <w:gridCol w:w="637"/>
        <w:gridCol w:w="667"/>
        <w:gridCol w:w="724"/>
        <w:gridCol w:w="668"/>
      </w:tblGrid>
      <w:tr w:rsidR="000314F6" w:rsidRPr="00FA1121" w:rsidTr="0029656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111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FA1121" w:rsidRDefault="000314F6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Допустимые (возможные)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748A5" w:rsidRPr="00FA1121" w:rsidTr="0029656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3748A5" w:rsidRPr="00FA1121" w:rsidRDefault="003748A5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3748A5" w:rsidRPr="00FA1121" w:rsidRDefault="003748A5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8A5" w:rsidRPr="00FA1121" w:rsidRDefault="003748A5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3748A5" w:rsidRPr="00FA1121" w:rsidRDefault="003748A5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3748A5" w:rsidRPr="00FA1121" w:rsidRDefault="003748A5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8A5" w:rsidRPr="00FA1121" w:rsidRDefault="003748A5" w:rsidP="00F15D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</w:t>
            </w:r>
          </w:p>
          <w:p w:rsidR="003748A5" w:rsidRPr="00FA1121" w:rsidRDefault="003748A5" w:rsidP="00F15DE5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3748A5" w:rsidRPr="00FA1121" w:rsidRDefault="003748A5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3748A5" w:rsidRPr="00FA1121" w:rsidRDefault="003748A5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  <w:vAlign w:val="center"/>
          </w:tcPr>
          <w:p w:rsidR="003748A5" w:rsidRPr="00FA1121" w:rsidRDefault="003748A5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85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3748A5" w:rsidRPr="00FA1121" w:rsidRDefault="003748A5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3748A5" w:rsidRPr="00FA1121" w:rsidRDefault="003748A5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FA1121" w:rsidTr="0029656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FA1121" w:rsidRDefault="000314F6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FA1121" w:rsidRDefault="000314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2C095A" w:rsidRPr="00FA1121" w:rsidTr="00296561">
        <w:trPr>
          <w:trHeight w:val="800"/>
          <w:jc w:val="center"/>
        </w:trPr>
        <w:tc>
          <w:tcPr>
            <w:tcW w:w="983" w:type="dxa"/>
            <w:vAlign w:val="center"/>
          </w:tcPr>
          <w:p w:rsidR="002C095A" w:rsidRPr="00FA1121" w:rsidRDefault="002C095A" w:rsidP="00F15DE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FA1121" w:rsidRDefault="002C095A" w:rsidP="002C09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исло обучающихся, посещающих группу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дленного дн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3748A5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3748A5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3748A5" w:rsidP="00C25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FA1121" w:rsidRDefault="002C095A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FA1121" w:rsidRDefault="002C095A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FA1121" w:rsidRDefault="009A5138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</w:tbl>
    <w:p w:rsidR="000314F6" w:rsidRPr="00FA1121" w:rsidRDefault="000314F6" w:rsidP="00E20813">
      <w:pPr>
        <w:pStyle w:val="a8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0314F6" w:rsidRPr="00FA1121" w:rsidTr="00F15DE5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A1121" w:rsidTr="00F15DE5">
        <w:trPr>
          <w:trHeight w:val="248"/>
          <w:jc w:val="center"/>
        </w:trPr>
        <w:tc>
          <w:tcPr>
            <w:tcW w:w="2311" w:type="dxa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д</w:t>
            </w:r>
          </w:p>
        </w:tc>
        <w:tc>
          <w:tcPr>
            <w:tcW w:w="3806" w:type="dxa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A1121" w:rsidRDefault="000314F6" w:rsidP="00F15DE5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314F6" w:rsidRPr="00FA1121" w:rsidTr="00F15DE5">
        <w:trPr>
          <w:trHeight w:val="259"/>
          <w:jc w:val="center"/>
        </w:trPr>
        <w:tc>
          <w:tcPr>
            <w:tcW w:w="2311" w:type="dxa"/>
          </w:tcPr>
          <w:p w:rsidR="000314F6" w:rsidRPr="00FA1121" w:rsidRDefault="000314F6" w:rsidP="00F15DE5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A1121" w:rsidRDefault="000314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A1121" w:rsidRDefault="000314F6" w:rsidP="00F15DE5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314F6" w:rsidRPr="00FA1121" w:rsidRDefault="000314F6" w:rsidP="00E20813">
      <w:pPr>
        <w:pStyle w:val="a8"/>
        <w:numPr>
          <w:ilvl w:val="0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казания муниципальной услуги.</w:t>
      </w:r>
    </w:p>
    <w:p w:rsidR="000314F6" w:rsidRPr="00FA1121" w:rsidRDefault="000314F6" w:rsidP="00E20813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FA1121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й закон от 24.06.1999 № 120-ФЗ Об основах системы профилактики безнадзорности и правонарушений несовершеннолетних</w:t>
      </w: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Pr="00FA1121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иные нормативные правовые акты.</w:t>
      </w:r>
    </w:p>
    <w:p w:rsidR="000314F6" w:rsidRPr="00FA1121" w:rsidRDefault="000314F6" w:rsidP="00E20813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/>
      </w:tblPr>
      <w:tblGrid>
        <w:gridCol w:w="4106"/>
        <w:gridCol w:w="8054"/>
        <w:gridCol w:w="2528"/>
      </w:tblGrid>
      <w:tr w:rsidR="000314F6" w:rsidRPr="00FA1121" w:rsidTr="00DE3FB6">
        <w:trPr>
          <w:trHeight w:val="216"/>
          <w:jc w:val="center"/>
        </w:trPr>
        <w:tc>
          <w:tcPr>
            <w:tcW w:w="4106" w:type="dxa"/>
          </w:tcPr>
          <w:p w:rsidR="000314F6" w:rsidRPr="00FA1121" w:rsidRDefault="000314F6" w:rsidP="00F1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314F6" w:rsidRPr="00FA1121" w:rsidRDefault="000314F6" w:rsidP="00F1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528" w:type="dxa"/>
          </w:tcPr>
          <w:p w:rsidR="000314F6" w:rsidRPr="00FA1121" w:rsidRDefault="000314F6" w:rsidP="00F15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 обновления информации</w:t>
            </w:r>
          </w:p>
        </w:tc>
      </w:tr>
      <w:tr w:rsidR="000314F6" w:rsidRPr="00FA1121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A1121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A1121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A1121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0314F6" w:rsidRPr="00FA1121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A1121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A1121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A1121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0314F6" w:rsidRPr="00FA1121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A1121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A1121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A1121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0314F6" w:rsidRPr="00FA1121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A1121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A1121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A1121" w:rsidRDefault="000314F6" w:rsidP="00F15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0314F6" w:rsidRPr="00FA1121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A1121" w:rsidRDefault="000314F6" w:rsidP="00F15D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A1121" w:rsidRDefault="000314F6" w:rsidP="00F15D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A1121" w:rsidRDefault="000314F6" w:rsidP="00F15D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0314F6" w:rsidRPr="00FA1121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A1121" w:rsidRDefault="000314F6" w:rsidP="00F15D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A1121" w:rsidRDefault="000314F6" w:rsidP="00F15D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A1121" w:rsidRDefault="000314F6" w:rsidP="00F15D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</w:tbl>
    <w:p w:rsidR="00C6171F" w:rsidRPr="00FA1121" w:rsidRDefault="00C6171F" w:rsidP="00B95E0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6171F" w:rsidRDefault="00C6171F" w:rsidP="00B95E0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D97961" w:rsidRDefault="00D97961" w:rsidP="00B95E0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D97961" w:rsidRDefault="00D97961" w:rsidP="00B95E0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D97961" w:rsidRDefault="00D97961" w:rsidP="00B95E0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D97961" w:rsidRDefault="00D97961" w:rsidP="00B95E0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D97961" w:rsidRDefault="00D97961" w:rsidP="00B95E0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D97961" w:rsidRDefault="00D97961" w:rsidP="00B95E0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D97961" w:rsidRDefault="00D97961" w:rsidP="00B95E0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D97961" w:rsidRPr="00FA1121" w:rsidRDefault="00D97961" w:rsidP="004F6C41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C6171F" w:rsidRPr="00FA1121" w:rsidRDefault="00C6171F" w:rsidP="00B95E0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B95E06" w:rsidRPr="004F6C41" w:rsidRDefault="00B95E06" w:rsidP="00B95E0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C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дел 6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B95E06" w:rsidRPr="00FA1121" w:rsidTr="00C6171F">
        <w:trPr>
          <w:trHeight w:val="1187"/>
        </w:trPr>
        <w:tc>
          <w:tcPr>
            <w:tcW w:w="11813" w:type="dxa"/>
          </w:tcPr>
          <w:p w:rsidR="00B95E06" w:rsidRPr="00FA1121" w:rsidRDefault="00B95E06" w:rsidP="00E20813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услуги –42.Г42.0 Реализация дополнительных общеразвивающих программ</w:t>
            </w:r>
          </w:p>
          <w:p w:rsidR="00B95E06" w:rsidRPr="00FA1121" w:rsidRDefault="00B95E06" w:rsidP="00E20813">
            <w:pPr>
              <w:pStyle w:val="a8"/>
              <w:numPr>
                <w:ilvl w:val="0"/>
                <w:numId w:val="12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91" w:type="dxa"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по базовому (отраслевому перечню</w:t>
            </w:r>
          </w:p>
        </w:tc>
        <w:tc>
          <w:tcPr>
            <w:tcW w:w="1711" w:type="dxa"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5E06" w:rsidRPr="00FA1121" w:rsidRDefault="00B95E06" w:rsidP="00C61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Б52</w:t>
            </w:r>
          </w:p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95E06" w:rsidRPr="00FA1121" w:rsidRDefault="00B95E06" w:rsidP="00E20813">
      <w:pPr>
        <w:pStyle w:val="a8"/>
        <w:numPr>
          <w:ilvl w:val="0"/>
          <w:numId w:val="12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, характеризующие объем и (или) качество муниципальной услуги:</w:t>
      </w:r>
    </w:p>
    <w:p w:rsidR="00B95E06" w:rsidRPr="00FA1121" w:rsidRDefault="00B95E06" w:rsidP="00E20813">
      <w:pPr>
        <w:pStyle w:val="a8"/>
        <w:numPr>
          <w:ilvl w:val="1"/>
          <w:numId w:val="12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304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693"/>
        <w:gridCol w:w="868"/>
        <w:gridCol w:w="755"/>
        <w:gridCol w:w="1073"/>
        <w:gridCol w:w="926"/>
        <w:gridCol w:w="927"/>
        <w:gridCol w:w="760"/>
        <w:gridCol w:w="644"/>
      </w:tblGrid>
      <w:tr w:rsidR="00B95E06" w:rsidRPr="00FA1121" w:rsidTr="00C6171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</w:tcBorders>
          </w:tcPr>
          <w:p w:rsidR="00B95E06" w:rsidRPr="00FA1121" w:rsidRDefault="00B95E06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Допустимые (возможные)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3748A5" w:rsidRPr="00FA1121" w:rsidTr="00C6171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3748A5" w:rsidRPr="00FA1121" w:rsidRDefault="003748A5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3748A5" w:rsidRPr="00FA1121" w:rsidRDefault="003748A5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748A5" w:rsidRPr="00FA1121" w:rsidRDefault="003748A5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3748A5" w:rsidRPr="00FA1121" w:rsidRDefault="003748A5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3748A5" w:rsidRPr="00FA1121" w:rsidRDefault="003748A5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748A5" w:rsidRPr="00FA1121" w:rsidRDefault="003748A5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3748A5" w:rsidRPr="00FA1121" w:rsidRDefault="003748A5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48A5" w:rsidRPr="00FA1121" w:rsidRDefault="003748A5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__</w:t>
            </w:r>
          </w:p>
          <w:p w:rsidR="003748A5" w:rsidRPr="00FA1121" w:rsidRDefault="003748A5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3748A5" w:rsidRPr="00FA1121" w:rsidRDefault="003748A5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3748A5" w:rsidRPr="00FA1121" w:rsidRDefault="003748A5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3748A5" w:rsidRPr="00FA1121" w:rsidRDefault="003748A5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3748A5" w:rsidRPr="00FA1121" w:rsidRDefault="003748A5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44" w:type="dxa"/>
            <w:vMerge w:val="restart"/>
            <w:vAlign w:val="center"/>
          </w:tcPr>
          <w:p w:rsidR="003748A5" w:rsidRPr="00FA1121" w:rsidRDefault="003748A5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B95E06" w:rsidRPr="00FA1121" w:rsidTr="00C6171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B95E06" w:rsidRPr="00FA1121" w:rsidRDefault="00B95E06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bottom w:val="single" w:sz="4" w:space="0" w:color="000000"/>
            </w:tcBorders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B95E06" w:rsidRPr="00FA1121" w:rsidTr="00C6171F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4200О.99.0.ББ52АЕ04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техническ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5E06" w:rsidRPr="00FA1121" w:rsidTr="00C6171F">
        <w:trPr>
          <w:trHeight w:val="716"/>
          <w:jc w:val="center"/>
        </w:trPr>
        <w:tc>
          <w:tcPr>
            <w:tcW w:w="1085" w:type="dxa"/>
            <w:vMerge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5E06" w:rsidRPr="00FA1121" w:rsidTr="00C6171F">
        <w:trPr>
          <w:trHeight w:val="670"/>
          <w:jc w:val="center"/>
        </w:trPr>
        <w:tc>
          <w:tcPr>
            <w:tcW w:w="1085" w:type="dxa"/>
            <w:vMerge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5E06" w:rsidRPr="00FA1121" w:rsidTr="00C6171F">
        <w:trPr>
          <w:trHeight w:val="639"/>
          <w:jc w:val="center"/>
        </w:trPr>
        <w:tc>
          <w:tcPr>
            <w:tcW w:w="1085" w:type="dxa"/>
            <w:vMerge/>
          </w:tcPr>
          <w:p w:rsidR="00B95E06" w:rsidRPr="00FA1121" w:rsidRDefault="00B95E06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3748A5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3748A5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3748A5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5E06" w:rsidRPr="00FA1121" w:rsidTr="00D97961">
        <w:trPr>
          <w:trHeight w:val="111"/>
          <w:jc w:val="center"/>
        </w:trPr>
        <w:tc>
          <w:tcPr>
            <w:tcW w:w="1085" w:type="dxa"/>
            <w:vMerge w:val="restart"/>
          </w:tcPr>
          <w:p w:rsidR="00B95E06" w:rsidRPr="00FA1121" w:rsidRDefault="00B95E06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E06" w:rsidRPr="00FA1121" w:rsidRDefault="00B95E06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5E06" w:rsidRPr="00FA1121" w:rsidTr="00C6171F">
        <w:trPr>
          <w:trHeight w:val="230"/>
          <w:jc w:val="center"/>
        </w:trPr>
        <w:tc>
          <w:tcPr>
            <w:tcW w:w="1085" w:type="dxa"/>
            <w:vMerge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5E06" w:rsidRPr="00FA1121" w:rsidTr="00C6171F">
        <w:trPr>
          <w:trHeight w:val="230"/>
          <w:jc w:val="center"/>
        </w:trPr>
        <w:tc>
          <w:tcPr>
            <w:tcW w:w="1085" w:type="dxa"/>
            <w:vMerge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95E06" w:rsidRPr="00FA1121" w:rsidTr="00C6171F">
        <w:trPr>
          <w:trHeight w:val="822"/>
          <w:jc w:val="center"/>
        </w:trPr>
        <w:tc>
          <w:tcPr>
            <w:tcW w:w="1085" w:type="dxa"/>
            <w:vMerge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3748A5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3748A5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E06" w:rsidRPr="00FA1121" w:rsidRDefault="003748A5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E06" w:rsidRPr="00FA1121" w:rsidRDefault="00B95E06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7961" w:rsidRPr="00FA1121" w:rsidTr="00D97961">
        <w:trPr>
          <w:trHeight w:val="120"/>
          <w:jc w:val="center"/>
        </w:trPr>
        <w:tc>
          <w:tcPr>
            <w:tcW w:w="1085" w:type="dxa"/>
            <w:vMerge w:val="restart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7961" w:rsidRPr="00FA1121" w:rsidTr="00D97961">
        <w:trPr>
          <w:trHeight w:val="290"/>
          <w:jc w:val="center"/>
        </w:trPr>
        <w:tc>
          <w:tcPr>
            <w:tcW w:w="1085" w:type="dxa"/>
            <w:vMerge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7961" w:rsidRPr="00FA1121" w:rsidTr="00D97961">
        <w:trPr>
          <w:trHeight w:val="140"/>
          <w:jc w:val="center"/>
        </w:trPr>
        <w:tc>
          <w:tcPr>
            <w:tcW w:w="1085" w:type="dxa"/>
            <w:vMerge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left w:val="nil"/>
              <w:right w:val="single" w:sz="4" w:space="0" w:color="auto"/>
            </w:tcBorders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7961" w:rsidRPr="00FA1121" w:rsidTr="00D97961">
        <w:trPr>
          <w:trHeight w:val="250"/>
          <w:jc w:val="center"/>
        </w:trPr>
        <w:tc>
          <w:tcPr>
            <w:tcW w:w="1085" w:type="dxa"/>
            <w:vMerge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left w:val="nil"/>
              <w:right w:val="single" w:sz="4" w:space="0" w:color="auto"/>
            </w:tcBorders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7961" w:rsidRPr="00FA1121" w:rsidTr="00D97961">
        <w:trPr>
          <w:trHeight w:val="132"/>
          <w:jc w:val="center"/>
        </w:trPr>
        <w:tc>
          <w:tcPr>
            <w:tcW w:w="1085" w:type="dxa"/>
            <w:vMerge w:val="restart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4200О.99.0.ББ52АЖ48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7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left w:val="nil"/>
              <w:right w:val="single" w:sz="4" w:space="0" w:color="auto"/>
            </w:tcBorders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7961" w:rsidRPr="00FA1121" w:rsidTr="00D97961">
        <w:trPr>
          <w:trHeight w:val="130"/>
          <w:jc w:val="center"/>
        </w:trPr>
        <w:tc>
          <w:tcPr>
            <w:tcW w:w="1085" w:type="dxa"/>
            <w:vMerge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left w:val="nil"/>
              <w:right w:val="single" w:sz="4" w:space="0" w:color="auto"/>
            </w:tcBorders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7961" w:rsidRPr="00FA1121" w:rsidTr="00D97961">
        <w:trPr>
          <w:trHeight w:val="130"/>
          <w:jc w:val="center"/>
        </w:trPr>
        <w:tc>
          <w:tcPr>
            <w:tcW w:w="1085" w:type="dxa"/>
            <w:vMerge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left w:val="nil"/>
              <w:right w:val="single" w:sz="4" w:space="0" w:color="auto"/>
            </w:tcBorders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97961" w:rsidRPr="00FA1121" w:rsidTr="00D97961">
        <w:trPr>
          <w:trHeight w:val="130"/>
          <w:jc w:val="center"/>
        </w:trPr>
        <w:tc>
          <w:tcPr>
            <w:tcW w:w="1085" w:type="dxa"/>
            <w:vMerge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961" w:rsidRPr="00FA1121" w:rsidRDefault="00D97961" w:rsidP="00D97961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961" w:rsidRPr="00FA1121" w:rsidRDefault="00D97961" w:rsidP="00D9796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961" w:rsidRPr="00FA1121" w:rsidRDefault="00D9796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296561" w:rsidRPr="00FA1121" w:rsidRDefault="00296561" w:rsidP="007A64B3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4B3" w:rsidRPr="00FA1121" w:rsidRDefault="007A64B3" w:rsidP="007A64B3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3.2.Показатели, характеризующие объем муниципальной услуги:</w:t>
      </w:r>
    </w:p>
    <w:p w:rsidR="007A64B3" w:rsidRPr="00FA1121" w:rsidRDefault="007A64B3" w:rsidP="007A64B3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967"/>
        <w:gridCol w:w="934"/>
        <w:gridCol w:w="704"/>
        <w:gridCol w:w="637"/>
        <w:gridCol w:w="667"/>
        <w:gridCol w:w="724"/>
        <w:gridCol w:w="668"/>
      </w:tblGrid>
      <w:tr w:rsidR="007A64B3" w:rsidRPr="00FA1121" w:rsidTr="00C6171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7A64B3" w:rsidRPr="00FA1121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7A64B3" w:rsidRPr="00FA1121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7A64B3" w:rsidRPr="00FA1121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FA1121" w:rsidRDefault="007A64B3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7A64B3" w:rsidRPr="00FA1121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4B3" w:rsidRPr="00FA1121" w:rsidRDefault="007A64B3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A64B3" w:rsidRPr="00FA1121" w:rsidRDefault="007A64B3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Допустимые (возможные)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EC2834" w:rsidRPr="00FA1121" w:rsidTr="0025296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EC2834" w:rsidRPr="00FA1121" w:rsidRDefault="00EC2834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834" w:rsidRPr="00FA1121" w:rsidRDefault="00EC2834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EC2834" w:rsidRPr="00FA1121" w:rsidRDefault="00EC2834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834" w:rsidRPr="00FA1121" w:rsidRDefault="00EC2834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EC2834" w:rsidRPr="00FA1121" w:rsidRDefault="00EC2834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834" w:rsidRPr="00FA1121" w:rsidRDefault="00EC2834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EC2834" w:rsidRPr="00FA1121" w:rsidRDefault="00EC2834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C2834" w:rsidRPr="00FA1121" w:rsidRDefault="00EC2834" w:rsidP="00C6171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</w:t>
            </w:r>
          </w:p>
          <w:p w:rsidR="00EC2834" w:rsidRPr="00FA1121" w:rsidRDefault="00EC2834" w:rsidP="00C6171F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2834" w:rsidRPr="00FA1121" w:rsidRDefault="00EC2834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EC2834" w:rsidRPr="00FA1121" w:rsidRDefault="00EC2834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EC2834" w:rsidRPr="00FA1121" w:rsidRDefault="00EC2834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EC2834" w:rsidRPr="00FA1121" w:rsidRDefault="00EC2834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EC2834" w:rsidRPr="00FA1121" w:rsidRDefault="00EC2834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967" w:type="dxa"/>
            <w:vMerge w:val="restart"/>
            <w:vAlign w:val="center"/>
          </w:tcPr>
          <w:p w:rsidR="00EC2834" w:rsidRPr="00FA1121" w:rsidRDefault="00EC2834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34" w:type="dxa"/>
            <w:vMerge w:val="restart"/>
            <w:vAlign w:val="center"/>
          </w:tcPr>
          <w:p w:rsidR="00EC2834" w:rsidRPr="00FA1121" w:rsidRDefault="00EC2834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EC2834" w:rsidRPr="00FA1121" w:rsidRDefault="00EC2834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EC2834" w:rsidRPr="00FA1121" w:rsidRDefault="00EC2834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EC2834" w:rsidRPr="00FA1121" w:rsidRDefault="00EC2834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EC2834" w:rsidRPr="00FA1121" w:rsidRDefault="00EC2834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EC2834" w:rsidRPr="00FA1121" w:rsidRDefault="00EC2834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7A64B3" w:rsidRPr="00FA1121" w:rsidTr="0025296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7A64B3" w:rsidRPr="00FA1121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7A64B3" w:rsidRPr="00FA1121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7A64B3" w:rsidRPr="00FA1121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7A64B3" w:rsidRPr="00FA1121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7A64B3" w:rsidRPr="00FA1121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7A64B3" w:rsidRPr="00FA1121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7A64B3" w:rsidRPr="00FA1121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A64B3" w:rsidRPr="00FA1121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7A64B3" w:rsidRPr="00FA1121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7A64B3" w:rsidRPr="00FA1121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64B3" w:rsidRPr="00FA1121" w:rsidRDefault="007A64B3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64B3" w:rsidRPr="00FA1121" w:rsidRDefault="007A64B3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7A64B3" w:rsidRPr="00FA1121" w:rsidRDefault="007A64B3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A64B3" w:rsidRPr="00FA1121" w:rsidRDefault="007A64B3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7A64B3" w:rsidRPr="00FA1121" w:rsidRDefault="007A64B3" w:rsidP="00C6171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7A64B3" w:rsidRPr="00FA1121" w:rsidRDefault="007A64B3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7A64B3" w:rsidRPr="00FA1121" w:rsidRDefault="007A64B3" w:rsidP="00C617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7A64B3" w:rsidRPr="00FA1121" w:rsidTr="00252961">
        <w:trPr>
          <w:trHeight w:val="800"/>
          <w:jc w:val="center"/>
        </w:trPr>
        <w:tc>
          <w:tcPr>
            <w:tcW w:w="983" w:type="dxa"/>
          </w:tcPr>
          <w:p w:rsidR="007A64B3" w:rsidRPr="00FA1121" w:rsidRDefault="007A64B3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4200О.99.0.ББ52АЕ04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4B3" w:rsidRPr="00FA1121" w:rsidRDefault="007A64B3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4B3" w:rsidRPr="00FA1121" w:rsidRDefault="007A64B3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4B3" w:rsidRPr="00FA1121" w:rsidRDefault="007A64B3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1 техническ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64B3" w:rsidRPr="00FA1121" w:rsidRDefault="007A64B3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FA1121" w:rsidRDefault="007A64B3" w:rsidP="00C617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4B3" w:rsidRPr="00FA1121" w:rsidRDefault="007A64B3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исло обучающихся, осваивающих программы дополнительного образования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ехническ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4B3" w:rsidRPr="00FA1121" w:rsidRDefault="007A64B3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4B3" w:rsidRPr="00FA1121" w:rsidRDefault="007A64B3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4F6C41" w:rsidRDefault="007A64B3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4F6C41" w:rsidRDefault="007A64B3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4F6C41" w:rsidRDefault="007A64B3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4B3" w:rsidRPr="004F6C41" w:rsidRDefault="007A64B3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4B3" w:rsidRPr="00FA1121" w:rsidRDefault="009A5138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</w:tr>
      <w:tr w:rsidR="007A64B3" w:rsidRPr="00FA1121" w:rsidTr="00252961">
        <w:trPr>
          <w:trHeight w:val="693"/>
          <w:jc w:val="center"/>
        </w:trPr>
        <w:tc>
          <w:tcPr>
            <w:tcW w:w="983" w:type="dxa"/>
          </w:tcPr>
          <w:p w:rsidR="007A64B3" w:rsidRPr="00FA1121" w:rsidRDefault="007A64B3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4200О.99.0.ББ52АЕ52000</w:t>
            </w:r>
          </w:p>
          <w:p w:rsidR="007A64B3" w:rsidRPr="00FA1121" w:rsidRDefault="007A64B3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B3" w:rsidRPr="00FA1121" w:rsidRDefault="007A64B3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B3" w:rsidRPr="00FA1121" w:rsidRDefault="007A64B3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B3" w:rsidRPr="00FA1121" w:rsidRDefault="007A64B3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4B3" w:rsidRPr="00FA1121" w:rsidRDefault="007A64B3" w:rsidP="00C6171F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FA1121" w:rsidRDefault="007A64B3" w:rsidP="00C617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4B3" w:rsidRPr="00FA1121" w:rsidRDefault="007A64B3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Число обучающихся, осваивающих программы дополнительного образования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4B3" w:rsidRPr="00FA1121" w:rsidRDefault="007A64B3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64B3" w:rsidRPr="00FA1121" w:rsidRDefault="007A64B3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4F6C41" w:rsidRDefault="007A64B3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4F6C41" w:rsidRDefault="007A64B3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B3" w:rsidRPr="004F6C41" w:rsidRDefault="007A64B3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4B3" w:rsidRPr="004F6C41" w:rsidRDefault="007A64B3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4B3" w:rsidRPr="00FA1121" w:rsidRDefault="009A5138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EC2834" w:rsidRPr="00FA1121" w:rsidTr="00252961">
        <w:trPr>
          <w:trHeight w:val="693"/>
          <w:jc w:val="center"/>
        </w:trPr>
        <w:tc>
          <w:tcPr>
            <w:tcW w:w="983" w:type="dxa"/>
          </w:tcPr>
          <w:p w:rsidR="00EC2834" w:rsidRPr="00FA1121" w:rsidRDefault="00EC2834" w:rsidP="009A51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34" w:rsidRPr="00FA1121" w:rsidRDefault="00EC2834" w:rsidP="009A51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34" w:rsidRPr="00FA1121" w:rsidRDefault="00EC2834" w:rsidP="009A51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34" w:rsidRPr="00FA1121" w:rsidRDefault="00EC2834" w:rsidP="009A51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34" w:rsidRPr="00FA1121" w:rsidRDefault="00EC2834" w:rsidP="009A51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34" w:rsidRPr="00FA1121" w:rsidRDefault="00EC2834" w:rsidP="009A51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834" w:rsidRPr="00FA1121" w:rsidRDefault="00EC2834" w:rsidP="009A51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о обучающихся, осваивающих программы дополнительного образования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художественн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834" w:rsidRPr="00FA112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834" w:rsidRPr="00FA112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34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34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34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34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34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34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34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34" w:rsidRPr="00FA1121" w:rsidRDefault="009A5138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EC2834" w:rsidRPr="00FA1121" w:rsidTr="00252961">
        <w:trPr>
          <w:trHeight w:val="693"/>
          <w:jc w:val="center"/>
        </w:trPr>
        <w:tc>
          <w:tcPr>
            <w:tcW w:w="983" w:type="dxa"/>
          </w:tcPr>
          <w:p w:rsidR="00EC2834" w:rsidRPr="00FA1121" w:rsidRDefault="00EC2834" w:rsidP="009A51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804200О.99.0.ББ52АЖ48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34" w:rsidRPr="00FA1121" w:rsidRDefault="00EC2834" w:rsidP="009A51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34" w:rsidRPr="00FA1121" w:rsidRDefault="00EC2834" w:rsidP="009A51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34" w:rsidRPr="00FA1121" w:rsidRDefault="00EC2834" w:rsidP="009A51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7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34" w:rsidRPr="00FA1121" w:rsidRDefault="00EC2834" w:rsidP="009A5138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34" w:rsidRPr="00FA1121" w:rsidRDefault="00EC2834" w:rsidP="009A51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834" w:rsidRPr="00FA1121" w:rsidRDefault="00EC2834" w:rsidP="009A513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Число обучающихся, осваивающих программы дополнительного образован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834" w:rsidRPr="00FA112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2834" w:rsidRPr="00FA112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34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="004F6C41"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34" w:rsidRPr="004F6C41" w:rsidRDefault="004F6C4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34" w:rsidRPr="004F6C41" w:rsidRDefault="004F6C41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34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34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834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34" w:rsidRPr="004F6C4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C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834" w:rsidRPr="00FA1121" w:rsidRDefault="00EC2834" w:rsidP="00C61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9A5138" w:rsidRDefault="009A5138" w:rsidP="00A82E7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A82E7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A82E7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6C8F" w:rsidRPr="00FA1121" w:rsidRDefault="00A82E79" w:rsidP="00A82E7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F6C8F"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FF6C8F" w:rsidRPr="00FA1121" w:rsidTr="00C6171F">
        <w:trPr>
          <w:trHeight w:val="245"/>
          <w:jc w:val="center"/>
        </w:trPr>
        <w:tc>
          <w:tcPr>
            <w:tcW w:w="14879" w:type="dxa"/>
            <w:gridSpan w:val="5"/>
          </w:tcPr>
          <w:p w:rsidR="00FF6C8F" w:rsidRPr="00FA1121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ый правовой акт</w:t>
            </w:r>
          </w:p>
        </w:tc>
      </w:tr>
      <w:tr w:rsidR="00FF6C8F" w:rsidRPr="00FA1121" w:rsidTr="00C6171F">
        <w:trPr>
          <w:trHeight w:val="256"/>
          <w:jc w:val="center"/>
        </w:trPr>
        <w:tc>
          <w:tcPr>
            <w:tcW w:w="2238" w:type="dxa"/>
          </w:tcPr>
          <w:p w:rsidR="00FF6C8F" w:rsidRPr="00FA1121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F6C8F" w:rsidRPr="00FA1121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F6C8F" w:rsidRPr="00FA1121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F6C8F" w:rsidRPr="00FA1121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F6C8F" w:rsidRPr="00FA1121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</w:tr>
      <w:tr w:rsidR="00FF6C8F" w:rsidRPr="00FA1121" w:rsidTr="00C6171F">
        <w:trPr>
          <w:trHeight w:val="245"/>
          <w:jc w:val="center"/>
        </w:trPr>
        <w:tc>
          <w:tcPr>
            <w:tcW w:w="2238" w:type="dxa"/>
          </w:tcPr>
          <w:p w:rsidR="00FF6C8F" w:rsidRPr="00FA1121" w:rsidRDefault="00FF6C8F" w:rsidP="00C6171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FF6C8F" w:rsidRPr="00FA1121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5" w:type="dxa"/>
          </w:tcPr>
          <w:p w:rsidR="00FF6C8F" w:rsidRPr="00FA1121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</w:tcPr>
          <w:p w:rsidR="00FF6C8F" w:rsidRPr="00FA1121" w:rsidRDefault="00FF6C8F" w:rsidP="00C6171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9" w:type="dxa"/>
          </w:tcPr>
          <w:p w:rsidR="00FF6C8F" w:rsidRPr="00FA1121" w:rsidRDefault="00FF6C8F" w:rsidP="00C6171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F6C8F" w:rsidRPr="00FA1121" w:rsidRDefault="00FF6C8F" w:rsidP="00FF6C8F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F6C8F" w:rsidRPr="00FA1121" w:rsidRDefault="00A82E79" w:rsidP="00A82E79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F6C8F"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казания муниципальной услуги.</w:t>
      </w:r>
    </w:p>
    <w:p w:rsidR="00FF6C8F" w:rsidRPr="00FA1121" w:rsidRDefault="00A82E79" w:rsidP="00A82E79">
      <w:pPr>
        <w:tabs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FF6C8F"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FF6C8F" w:rsidRPr="00FA1121" w:rsidRDefault="00FF6C8F" w:rsidP="00FF6C8F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 Министерство образования и науки РФ от 29.08.2013 № 1008 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FA11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FF6C8F" w:rsidRPr="00FA1121" w:rsidRDefault="00FF6C8F" w:rsidP="00FF6C8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иные нормативные правовые акты.</w:t>
      </w:r>
    </w:p>
    <w:p w:rsidR="00FF6C8F" w:rsidRPr="00FA1121" w:rsidRDefault="00FF6C8F" w:rsidP="00E20813">
      <w:pPr>
        <w:pStyle w:val="a8"/>
        <w:numPr>
          <w:ilvl w:val="1"/>
          <w:numId w:val="1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FF6C8F" w:rsidRPr="00FA1121" w:rsidRDefault="00FF6C8F" w:rsidP="00FF6C8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FF6C8F" w:rsidRPr="00FA1121" w:rsidTr="00C6171F">
        <w:trPr>
          <w:trHeight w:val="216"/>
          <w:jc w:val="center"/>
        </w:trPr>
        <w:tc>
          <w:tcPr>
            <w:tcW w:w="4106" w:type="dxa"/>
          </w:tcPr>
          <w:p w:rsidR="00FF6C8F" w:rsidRPr="00FA1121" w:rsidRDefault="00FF6C8F" w:rsidP="00C6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FF6C8F" w:rsidRPr="00FA1121" w:rsidRDefault="00FF6C8F" w:rsidP="00C6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528" w:type="dxa"/>
          </w:tcPr>
          <w:p w:rsidR="00FF6C8F" w:rsidRPr="00FA1121" w:rsidRDefault="00FF6C8F" w:rsidP="00C61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 обновления информации</w:t>
            </w:r>
          </w:p>
        </w:tc>
      </w:tr>
      <w:tr w:rsidR="00FF6C8F" w:rsidRPr="00FA1121" w:rsidTr="00C6171F">
        <w:trPr>
          <w:trHeight w:val="660"/>
          <w:jc w:val="center"/>
        </w:trPr>
        <w:tc>
          <w:tcPr>
            <w:tcW w:w="4106" w:type="dxa"/>
            <w:vAlign w:val="center"/>
          </w:tcPr>
          <w:p w:rsidR="00FF6C8F" w:rsidRPr="00FA1121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FF6C8F" w:rsidRPr="00FA1121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FF6C8F" w:rsidRPr="00FA1121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F6C8F" w:rsidRPr="00FA1121" w:rsidTr="00C6171F">
        <w:trPr>
          <w:trHeight w:val="670"/>
          <w:jc w:val="center"/>
        </w:trPr>
        <w:tc>
          <w:tcPr>
            <w:tcW w:w="4106" w:type="dxa"/>
            <w:vAlign w:val="center"/>
          </w:tcPr>
          <w:p w:rsidR="00FF6C8F" w:rsidRPr="00FA1121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FF6C8F" w:rsidRPr="00FA1121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FF6C8F" w:rsidRPr="00FA1121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F6C8F" w:rsidRPr="00FA1121" w:rsidTr="00C6171F">
        <w:trPr>
          <w:trHeight w:val="660"/>
          <w:jc w:val="center"/>
        </w:trPr>
        <w:tc>
          <w:tcPr>
            <w:tcW w:w="4106" w:type="dxa"/>
            <w:vAlign w:val="center"/>
          </w:tcPr>
          <w:p w:rsidR="00FF6C8F" w:rsidRPr="00FA1121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FF6C8F" w:rsidRPr="00FA1121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FF6C8F" w:rsidRPr="00FA1121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F6C8F" w:rsidRPr="00FA1121" w:rsidTr="00C6171F">
        <w:trPr>
          <w:trHeight w:val="660"/>
          <w:jc w:val="center"/>
        </w:trPr>
        <w:tc>
          <w:tcPr>
            <w:tcW w:w="4106" w:type="dxa"/>
            <w:vAlign w:val="center"/>
          </w:tcPr>
          <w:p w:rsidR="00FF6C8F" w:rsidRPr="00FA1121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FF6C8F" w:rsidRPr="00FA1121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FF6C8F" w:rsidRPr="00FA1121" w:rsidRDefault="00FF6C8F" w:rsidP="00C6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F6C8F" w:rsidRPr="00FA1121" w:rsidTr="00C6171F">
        <w:trPr>
          <w:trHeight w:val="216"/>
          <w:jc w:val="center"/>
        </w:trPr>
        <w:tc>
          <w:tcPr>
            <w:tcW w:w="4106" w:type="dxa"/>
            <w:vAlign w:val="center"/>
          </w:tcPr>
          <w:p w:rsidR="00FF6C8F" w:rsidRPr="00FA1121" w:rsidRDefault="00FF6C8F" w:rsidP="00C617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FF6C8F" w:rsidRPr="00FA1121" w:rsidRDefault="00FF6C8F" w:rsidP="00C617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FF6C8F" w:rsidRPr="00FA1121" w:rsidRDefault="00FF6C8F" w:rsidP="00C617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F6C8F" w:rsidRPr="00FA1121" w:rsidTr="00C6171F">
        <w:trPr>
          <w:trHeight w:val="660"/>
          <w:jc w:val="center"/>
        </w:trPr>
        <w:tc>
          <w:tcPr>
            <w:tcW w:w="4106" w:type="dxa"/>
            <w:vAlign w:val="center"/>
          </w:tcPr>
          <w:p w:rsidR="00FF6C8F" w:rsidRPr="00FA1121" w:rsidRDefault="00FF6C8F" w:rsidP="00C617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FF6C8F" w:rsidRPr="00FA1121" w:rsidRDefault="00FF6C8F" w:rsidP="00C617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FF6C8F" w:rsidRPr="00FA1121" w:rsidRDefault="00FF6C8F" w:rsidP="00C617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</w:tbl>
    <w:p w:rsidR="00FC5385" w:rsidRPr="00FA1121" w:rsidRDefault="00FC5385" w:rsidP="003716F6">
      <w:pPr>
        <w:tabs>
          <w:tab w:val="left" w:pos="561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3716F6">
      <w:pPr>
        <w:tabs>
          <w:tab w:val="left" w:pos="561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3716F6">
      <w:pPr>
        <w:tabs>
          <w:tab w:val="left" w:pos="561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38" w:rsidRDefault="009A5138" w:rsidP="003716F6">
      <w:pPr>
        <w:tabs>
          <w:tab w:val="left" w:pos="561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6F6" w:rsidRPr="00FA1121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Часть 2. Сведения об выполняемых работах</w:t>
      </w:r>
    </w:p>
    <w:p w:rsidR="003716F6" w:rsidRPr="00FA1121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6"/>
      </w:tblGrid>
      <w:tr w:rsidR="003716F6" w:rsidRPr="00FA1121" w:rsidTr="00F15DE5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19"/>
              <w:gridCol w:w="6283"/>
              <w:gridCol w:w="4210"/>
              <w:gridCol w:w="1400"/>
            </w:tblGrid>
            <w:tr w:rsidR="003716F6" w:rsidRPr="00FA1121" w:rsidTr="00F15DE5">
              <w:trPr>
                <w:trHeight w:val="514"/>
              </w:trPr>
              <w:tc>
                <w:tcPr>
                  <w:tcW w:w="2919" w:type="dxa"/>
                </w:tcPr>
                <w:p w:rsidR="003716F6" w:rsidRPr="00FA1121" w:rsidRDefault="003716F6" w:rsidP="00F15DE5">
                  <w:pPr>
                    <w:pStyle w:val="ConsPlusNormal"/>
                    <w:rPr>
                      <w:color w:val="000000" w:themeColor="text1"/>
                    </w:rPr>
                  </w:pPr>
                  <w:r w:rsidRPr="00FA1121">
                    <w:rPr>
                      <w:color w:val="000000" w:themeColor="text1"/>
                    </w:rP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Pr="00FA1121" w:rsidRDefault="003716F6" w:rsidP="00F15DE5">
                  <w:pPr>
                    <w:pStyle w:val="ConsPlusNormal"/>
                    <w:rPr>
                      <w:color w:val="000000" w:themeColor="text1"/>
                    </w:rPr>
                  </w:pPr>
                  <w:r w:rsidRPr="00FA1121">
                    <w:rPr>
                      <w:color w:val="000000" w:themeColor="text1"/>
                    </w:rPr>
                    <w:t>_____________________</w:t>
                  </w:r>
                </w:p>
                <w:p w:rsidR="003716F6" w:rsidRPr="00FA1121" w:rsidRDefault="003716F6" w:rsidP="00F15DE5">
                  <w:pPr>
                    <w:pStyle w:val="ConsPlusNormal"/>
                    <w:rPr>
                      <w:color w:val="000000" w:themeColor="text1"/>
                    </w:rPr>
                  </w:pPr>
                  <w:r w:rsidRPr="00FA1121">
                    <w:rPr>
                      <w:color w:val="000000" w:themeColor="text1"/>
                    </w:rP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Pr="00FA1121" w:rsidRDefault="003716F6" w:rsidP="00F15DE5">
                  <w:pPr>
                    <w:pStyle w:val="ConsPlusNormal"/>
                    <w:ind w:left="2064"/>
                    <w:jc w:val="right"/>
                    <w:rPr>
                      <w:color w:val="000000" w:themeColor="text1"/>
                    </w:rPr>
                  </w:pPr>
                  <w:r w:rsidRPr="00FA1121">
                    <w:rPr>
                      <w:color w:val="000000" w:themeColor="text1"/>
                    </w:rP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Pr="00FA1121" w:rsidRDefault="003716F6" w:rsidP="00F15DE5">
                  <w:pPr>
                    <w:pStyle w:val="ConsPlusNormal"/>
                    <w:rPr>
                      <w:color w:val="000000" w:themeColor="text1"/>
                    </w:rPr>
                  </w:pPr>
                </w:p>
              </w:tc>
            </w:tr>
            <w:tr w:rsidR="003716F6" w:rsidRPr="00FA1121" w:rsidTr="00F15DE5">
              <w:trPr>
                <w:trHeight w:val="573"/>
              </w:trPr>
              <w:tc>
                <w:tcPr>
                  <w:tcW w:w="2919" w:type="dxa"/>
                </w:tcPr>
                <w:p w:rsidR="003716F6" w:rsidRPr="00FA1121" w:rsidRDefault="003716F6" w:rsidP="00F15DE5">
                  <w:pPr>
                    <w:pStyle w:val="ConsPlusNormal"/>
                    <w:rPr>
                      <w:color w:val="000000" w:themeColor="text1"/>
                    </w:rPr>
                  </w:pPr>
                  <w:r w:rsidRPr="00FA1121">
                    <w:rPr>
                      <w:color w:val="000000" w:themeColor="text1"/>
                    </w:rP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Pr="00FA1121" w:rsidRDefault="003716F6" w:rsidP="00F15DE5">
                  <w:pPr>
                    <w:pStyle w:val="ConsPlusNormal"/>
                    <w:rPr>
                      <w:color w:val="000000" w:themeColor="text1"/>
                    </w:rPr>
                  </w:pPr>
                  <w:r w:rsidRPr="00FA1121">
                    <w:rPr>
                      <w:color w:val="000000" w:themeColor="text1"/>
                    </w:rPr>
                    <w:t>_____________________</w:t>
                  </w:r>
                </w:p>
                <w:p w:rsidR="003716F6" w:rsidRPr="00FA1121" w:rsidRDefault="003716F6" w:rsidP="00F15DE5">
                  <w:pPr>
                    <w:pStyle w:val="ConsPlusNormal"/>
                    <w:rPr>
                      <w:color w:val="000000" w:themeColor="text1"/>
                    </w:rPr>
                  </w:pPr>
                  <w:r w:rsidRPr="00FA1121">
                    <w:rPr>
                      <w:color w:val="000000" w:themeColor="text1"/>
                    </w:rP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Pr="00FA1121" w:rsidRDefault="003716F6" w:rsidP="00F15DE5">
                  <w:pPr>
                    <w:pStyle w:val="ConsPlusNormal"/>
                    <w:rPr>
                      <w:color w:val="000000" w:themeColor="text1"/>
                    </w:rPr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Pr="00FA1121" w:rsidRDefault="003716F6" w:rsidP="00F15DE5">
                  <w:pPr>
                    <w:pStyle w:val="ConsPlusNormal"/>
                    <w:rPr>
                      <w:color w:val="000000" w:themeColor="text1"/>
                    </w:rPr>
                  </w:pPr>
                </w:p>
              </w:tc>
            </w:tr>
          </w:tbl>
          <w:p w:rsidR="003716F6" w:rsidRPr="00FA1121" w:rsidRDefault="003716F6" w:rsidP="00F15DE5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3. Показатели, характеризующие объем и (или) качество работы:</w:t>
            </w:r>
          </w:p>
          <w:p w:rsidR="003716F6" w:rsidRPr="00FA1121" w:rsidRDefault="003716F6" w:rsidP="00E20813">
            <w:pPr>
              <w:pStyle w:val="a8"/>
              <w:numPr>
                <w:ilvl w:val="1"/>
                <w:numId w:val="4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FA1121" w:rsidTr="00F15DE5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FA1121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FA1121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Показатель, характеризующий содержание 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FA1121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Показатель, характеризующий условия (формы) 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FA1121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 xml:space="preserve">Показатель качества </w:t>
                  </w: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FA1121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Значение показателя качества 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FA1121" w:rsidRDefault="003716F6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FA1121">
                    <w:rPr>
                      <w:rFonts w:ascii="Times New Roman" w:eastAsia="Times New Roman" w:hAnsi="Times New Roman" w:cs="Times New Roman"/>
                      <w:color w:val="000000" w:themeColor="text1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FA1121">
                    <w:rPr>
                      <w:rFonts w:ascii="Times New Roman" w:eastAsia="Times New Roman" w:hAnsi="Times New Roman" w:cs="Times New Roman"/>
                      <w:color w:val="000000" w:themeColor="text1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D16BF4" w:rsidRPr="00FA1121" w:rsidTr="00F15DE5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D16BF4" w:rsidRPr="00FA1121" w:rsidRDefault="00D16BF4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16BF4" w:rsidRPr="00FA1121" w:rsidRDefault="00D16BF4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D16BF4" w:rsidRPr="00FA1121" w:rsidRDefault="00D16BF4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  <w:t>(</w:t>
                  </w:r>
                  <w:r w:rsidRPr="00FA1121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6BF4" w:rsidRPr="00FA1121" w:rsidRDefault="00D16BF4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D16BF4" w:rsidRPr="00FA1121" w:rsidRDefault="00D16BF4" w:rsidP="00F15DE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  <w:t>(</w:t>
                  </w:r>
                  <w:r w:rsidRPr="00FA1121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16BF4" w:rsidRPr="00FA1121" w:rsidRDefault="00D16BF4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D16BF4" w:rsidRPr="00FA1121" w:rsidRDefault="00D16BF4" w:rsidP="00F15DE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  <w:t>(</w:t>
                  </w:r>
                  <w:r w:rsidRPr="00FA1121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D16BF4" w:rsidRPr="00FA1121" w:rsidRDefault="00D16BF4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D16BF4" w:rsidRPr="00FA1121" w:rsidRDefault="00D16BF4" w:rsidP="00F15DE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  <w:t>(</w:t>
                  </w:r>
                  <w:r w:rsidRPr="00FA1121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16BF4" w:rsidRPr="00FA1121" w:rsidRDefault="00D16BF4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D16BF4" w:rsidRPr="00FA1121" w:rsidRDefault="00D16BF4" w:rsidP="00F15DE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  <w:t>(</w:t>
                  </w:r>
                  <w:r w:rsidRPr="00FA1121">
                    <w:rPr>
                      <w:rFonts w:ascii="Times New Roman" w:eastAsia="Times New Roman" w:hAnsi="Times New Roman" w:cs="Times New Roman"/>
                      <w:color w:val="000000" w:themeColor="text1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D16BF4" w:rsidRPr="00FA1121" w:rsidRDefault="00D16BF4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D16BF4" w:rsidRPr="00FA1121" w:rsidRDefault="00D16BF4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D16BF4" w:rsidRPr="00FA1121" w:rsidRDefault="00D16BF4" w:rsidP="009A51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2023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D16BF4" w:rsidRPr="00FA1121" w:rsidRDefault="00D16BF4" w:rsidP="009A51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2024 год </w:t>
                  </w:r>
                  <w:r w:rsidRPr="00FA1121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D16BF4" w:rsidRPr="00FA1121" w:rsidRDefault="00D16BF4" w:rsidP="009A51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 xml:space="preserve">2025 год </w:t>
                  </w:r>
                  <w:r w:rsidRPr="00FA1121"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D16BF4" w:rsidRPr="00FA1121" w:rsidRDefault="00D16BF4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eastAsia="Times New Roman" w:hAnsi="Times New Roman" w:cs="Times New Roman"/>
                      <w:color w:val="000000" w:themeColor="text1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D16BF4" w:rsidRPr="00FA1121" w:rsidRDefault="00D16BF4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eastAsia="Times New Roman" w:hAnsi="Times New Roman" w:cs="Times New Roman"/>
                      <w:color w:val="000000" w:themeColor="text1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FA1121" w:rsidTr="00F15DE5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FA1121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FA1121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FA1121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FA1121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FA1121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FA1121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FA1121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FA1121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FA1121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FA1121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FA1121" w:rsidRDefault="003716F6" w:rsidP="00F15DE5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FA1121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FA1121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FA1121" w:rsidRDefault="003716F6" w:rsidP="00F15DE5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FA1121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716F6" w:rsidRPr="00FA1121" w:rsidTr="00F15DE5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FA1121" w:rsidRDefault="003716F6" w:rsidP="00F15DE5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FA1121" w:rsidRDefault="003716F6" w:rsidP="00F15DE5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FA1121" w:rsidRDefault="003716F6" w:rsidP="00F15DE5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FA1121" w:rsidRDefault="003716F6" w:rsidP="00F15DE5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FA1121" w:rsidRDefault="003716F6" w:rsidP="00F15DE5">
                  <w:pP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FA1121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FA1121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FA1121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FA1121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FA1121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FA1121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FA1121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FA1121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FA1121" w:rsidRDefault="003716F6" w:rsidP="00F15DE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3716F6" w:rsidRPr="00FA1121" w:rsidRDefault="003716F6" w:rsidP="00F15DE5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16F6" w:rsidRPr="00FA1121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3.2. Показатели, характеризующие объем работы:</w:t>
      </w:r>
    </w:p>
    <w:tbl>
      <w:tblPr>
        <w:tblStyle w:val="a3"/>
        <w:tblW w:w="14973" w:type="dxa"/>
        <w:jc w:val="center"/>
        <w:tblLayout w:type="fixed"/>
        <w:tblLook w:val="04A0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FA1121" w:rsidTr="00F15DE5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FA1121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FA1121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FA1121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оказатель объема муниципальной </w:t>
            </w: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FA1121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начение показателя качества 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FA1121" w:rsidRDefault="003716F6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 xml:space="preserve">Допустимые (возможные)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16BF4" w:rsidRPr="00FA1121" w:rsidTr="00F15DE5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D16BF4" w:rsidRPr="00FA1121" w:rsidRDefault="00D16BF4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F4" w:rsidRPr="00FA1121" w:rsidRDefault="00D16BF4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D16BF4" w:rsidRPr="00FA1121" w:rsidRDefault="00D16BF4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6BF4" w:rsidRPr="00FA1121" w:rsidRDefault="00D16BF4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D16BF4" w:rsidRPr="00FA1121" w:rsidRDefault="00D16BF4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F4" w:rsidRPr="00FA1121" w:rsidRDefault="00D16BF4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D16BF4" w:rsidRPr="00FA1121" w:rsidRDefault="00D16BF4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16BF4" w:rsidRPr="00FA1121" w:rsidRDefault="00D16BF4" w:rsidP="00F15D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</w:t>
            </w:r>
          </w:p>
          <w:p w:rsidR="00D16BF4" w:rsidRPr="00FA1121" w:rsidRDefault="00D16BF4" w:rsidP="00F15DE5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BF4" w:rsidRPr="00FA1121" w:rsidRDefault="00D16BF4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________</w:t>
            </w:r>
          </w:p>
          <w:p w:rsidR="00D16BF4" w:rsidRPr="00FA1121" w:rsidRDefault="00D16BF4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(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16BF4" w:rsidRPr="00FA1121" w:rsidRDefault="00D16BF4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показател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D16BF4" w:rsidRPr="00FA1121" w:rsidRDefault="00D16BF4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D16BF4" w:rsidRPr="00FA1121" w:rsidRDefault="00D16BF4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D16BF4" w:rsidRPr="00FA1121" w:rsidRDefault="00D16BF4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D16BF4" w:rsidRPr="00FA1121" w:rsidRDefault="00D16BF4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690" w:type="dxa"/>
            <w:vMerge w:val="restart"/>
            <w:vAlign w:val="center"/>
          </w:tcPr>
          <w:p w:rsidR="00D16BF4" w:rsidRPr="00FA1121" w:rsidRDefault="00D16BF4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3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D16BF4" w:rsidRPr="00FA1121" w:rsidRDefault="00D16BF4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4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D16BF4" w:rsidRPr="00FA1121" w:rsidRDefault="00D16BF4" w:rsidP="009A51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25 год </w:t>
            </w:r>
            <w:r w:rsidRPr="00FA112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D16BF4" w:rsidRPr="00FA1121" w:rsidRDefault="00D16BF4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D16BF4" w:rsidRPr="00FA1121" w:rsidRDefault="00D16BF4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FA1121" w:rsidTr="00F15DE5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FA1121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FA1121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FA1121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FA1121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FA1121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FA1121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FA1121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FA1121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FA1121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A11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FA1121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FA1121" w:rsidRDefault="003716F6" w:rsidP="00F15DE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FA1121" w:rsidRDefault="003716F6" w:rsidP="00F15DE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3716F6" w:rsidRPr="00FA1121" w:rsidTr="00F15DE5">
        <w:trPr>
          <w:trHeight w:val="936"/>
          <w:jc w:val="center"/>
        </w:trPr>
        <w:tc>
          <w:tcPr>
            <w:tcW w:w="963" w:type="dxa"/>
          </w:tcPr>
          <w:p w:rsidR="003716F6" w:rsidRPr="00FA1121" w:rsidRDefault="003716F6" w:rsidP="00F15D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FA1121" w:rsidRDefault="003716F6" w:rsidP="00F15D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FA1121" w:rsidRDefault="003716F6" w:rsidP="00F15D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FA1121" w:rsidRDefault="003716F6" w:rsidP="00F15D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FA1121" w:rsidRDefault="003716F6" w:rsidP="00F15DE5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FA1121" w:rsidRDefault="003716F6" w:rsidP="00F15D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3716F6" w:rsidRPr="00FA1121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121">
        <w:rPr>
          <w:rFonts w:ascii="Times New Roman" w:hAnsi="Times New Roman" w:cs="Times New Roman"/>
          <w:color w:val="000000" w:themeColor="text1"/>
          <w:sz w:val="24"/>
          <w:szCs w:val="24"/>
        </w:rPr>
        <w:t>Часть 3. Прочие сведения о муниципальном задании</w:t>
      </w:r>
    </w:p>
    <w:p w:rsidR="005D3B8E" w:rsidRDefault="00DB6930" w:rsidP="005D3B8E">
      <w:pPr>
        <w:spacing w:after="0"/>
        <w:rPr>
          <w:rFonts w:ascii="Arial" w:hAnsi="Arial" w:cs="Arial"/>
          <w:sz w:val="20"/>
          <w:szCs w:val="20"/>
        </w:rPr>
        <w:sectPr w:rsidR="005D3B8E">
          <w:pgSz w:w="16838" w:h="11906" w:orient="landscape"/>
          <w:pgMar w:top="709" w:right="1440" w:bottom="566" w:left="1440" w:header="0" w:footer="0" w:gutter="0"/>
          <w:cols w:space="720"/>
        </w:sect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56262" cy="8740775"/>
            <wp:effectExtent l="1562100" t="0" r="1544638" b="0"/>
            <wp:docPr id="2" name="Рисунок 2" descr="C:\Users\vam86\Downloads\img-230302144421-001_removed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m86\Downloads\img-230302144421-001_removed (1)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56262" cy="874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B8E" w:rsidRPr="00FA1121" w:rsidRDefault="005D3B8E" w:rsidP="005D3B8E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5D3B8E" w:rsidRPr="00FA1121" w:rsidSect="002771C2">
      <w:footerReference w:type="default" r:id="rId10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A72" w:rsidRDefault="004A4A72" w:rsidP="006E6AFF">
      <w:pPr>
        <w:spacing w:after="0" w:line="240" w:lineRule="auto"/>
      </w:pPr>
      <w:r>
        <w:separator/>
      </w:r>
    </w:p>
  </w:endnote>
  <w:endnote w:type="continuationSeparator" w:id="1">
    <w:p w:rsidR="004A4A72" w:rsidRDefault="004A4A72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06836"/>
      <w:docPartObj>
        <w:docPartGallery w:val="Page Numbers (Bottom of Page)"/>
        <w:docPartUnique/>
      </w:docPartObj>
    </w:sdtPr>
    <w:sdtContent>
      <w:p w:rsidR="00D97961" w:rsidRDefault="00205A25">
        <w:pPr>
          <w:pStyle w:val="a6"/>
          <w:jc w:val="center"/>
        </w:pPr>
        <w:fldSimple w:instr="PAGE   \* MERGEFORMAT">
          <w:r w:rsidR="00D97961">
            <w:rPr>
              <w:noProof/>
            </w:rPr>
            <w:t>20</w:t>
          </w:r>
        </w:fldSimple>
      </w:p>
    </w:sdtContent>
  </w:sdt>
  <w:p w:rsidR="00D97961" w:rsidRDefault="00D979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A72" w:rsidRDefault="004A4A72" w:rsidP="006E6AFF">
      <w:pPr>
        <w:spacing w:after="0" w:line="240" w:lineRule="auto"/>
      </w:pPr>
      <w:r>
        <w:separator/>
      </w:r>
    </w:p>
  </w:footnote>
  <w:footnote w:type="continuationSeparator" w:id="1">
    <w:p w:rsidR="004A4A72" w:rsidRDefault="004A4A72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C4B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E1FCB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AD8"/>
    <w:rsid w:val="00001A84"/>
    <w:rsid w:val="00005543"/>
    <w:rsid w:val="0002597E"/>
    <w:rsid w:val="000314F6"/>
    <w:rsid w:val="00047FF3"/>
    <w:rsid w:val="00060296"/>
    <w:rsid w:val="0007192E"/>
    <w:rsid w:val="00075B4E"/>
    <w:rsid w:val="00080294"/>
    <w:rsid w:val="00082DD8"/>
    <w:rsid w:val="00091786"/>
    <w:rsid w:val="000946E4"/>
    <w:rsid w:val="000968B4"/>
    <w:rsid w:val="000A126A"/>
    <w:rsid w:val="000A5D27"/>
    <w:rsid w:val="000A6A24"/>
    <w:rsid w:val="000B664C"/>
    <w:rsid w:val="000E0BE9"/>
    <w:rsid w:val="000E6A4B"/>
    <w:rsid w:val="000F5363"/>
    <w:rsid w:val="00100747"/>
    <w:rsid w:val="00136681"/>
    <w:rsid w:val="00136EA0"/>
    <w:rsid w:val="00143185"/>
    <w:rsid w:val="001764BD"/>
    <w:rsid w:val="001A0CC6"/>
    <w:rsid w:val="001A2595"/>
    <w:rsid w:val="001B1511"/>
    <w:rsid w:val="001C0B6F"/>
    <w:rsid w:val="001C548F"/>
    <w:rsid w:val="001D45A1"/>
    <w:rsid w:val="001D579B"/>
    <w:rsid w:val="001E2CF3"/>
    <w:rsid w:val="001E45E4"/>
    <w:rsid w:val="001F0039"/>
    <w:rsid w:val="00205A25"/>
    <w:rsid w:val="002159B6"/>
    <w:rsid w:val="0022625B"/>
    <w:rsid w:val="00252961"/>
    <w:rsid w:val="00253577"/>
    <w:rsid w:val="002771C2"/>
    <w:rsid w:val="0029356F"/>
    <w:rsid w:val="00296561"/>
    <w:rsid w:val="002A2247"/>
    <w:rsid w:val="002C095A"/>
    <w:rsid w:val="002D464F"/>
    <w:rsid w:val="002F1BCB"/>
    <w:rsid w:val="0032005C"/>
    <w:rsid w:val="00320466"/>
    <w:rsid w:val="00326D25"/>
    <w:rsid w:val="00330E6F"/>
    <w:rsid w:val="00336587"/>
    <w:rsid w:val="003716F6"/>
    <w:rsid w:val="003744B2"/>
    <w:rsid w:val="003748A5"/>
    <w:rsid w:val="00375012"/>
    <w:rsid w:val="00382002"/>
    <w:rsid w:val="00382282"/>
    <w:rsid w:val="0039137F"/>
    <w:rsid w:val="003C2231"/>
    <w:rsid w:val="003D11D1"/>
    <w:rsid w:val="003D2162"/>
    <w:rsid w:val="003E7AAB"/>
    <w:rsid w:val="00405DD6"/>
    <w:rsid w:val="00407D3B"/>
    <w:rsid w:val="00414A5A"/>
    <w:rsid w:val="004211EB"/>
    <w:rsid w:val="00443970"/>
    <w:rsid w:val="00444E7D"/>
    <w:rsid w:val="004809C7"/>
    <w:rsid w:val="00490C9A"/>
    <w:rsid w:val="004A4A72"/>
    <w:rsid w:val="004B1494"/>
    <w:rsid w:val="004F6C41"/>
    <w:rsid w:val="005011F3"/>
    <w:rsid w:val="00561AC3"/>
    <w:rsid w:val="005A0290"/>
    <w:rsid w:val="005A5B45"/>
    <w:rsid w:val="005B5598"/>
    <w:rsid w:val="005C4904"/>
    <w:rsid w:val="005D1257"/>
    <w:rsid w:val="005D3B8E"/>
    <w:rsid w:val="005E3CD0"/>
    <w:rsid w:val="005F7C33"/>
    <w:rsid w:val="006149E1"/>
    <w:rsid w:val="00624E45"/>
    <w:rsid w:val="00630A45"/>
    <w:rsid w:val="006313DE"/>
    <w:rsid w:val="00631AD8"/>
    <w:rsid w:val="0063443B"/>
    <w:rsid w:val="006345CB"/>
    <w:rsid w:val="00635B5D"/>
    <w:rsid w:val="0063628F"/>
    <w:rsid w:val="00647FA0"/>
    <w:rsid w:val="00650DB8"/>
    <w:rsid w:val="00652C3E"/>
    <w:rsid w:val="00655428"/>
    <w:rsid w:val="0065596E"/>
    <w:rsid w:val="00677807"/>
    <w:rsid w:val="00683721"/>
    <w:rsid w:val="00695045"/>
    <w:rsid w:val="006B30D7"/>
    <w:rsid w:val="006B5D53"/>
    <w:rsid w:val="006E39BA"/>
    <w:rsid w:val="006E6AFF"/>
    <w:rsid w:val="006E78D6"/>
    <w:rsid w:val="006F1B64"/>
    <w:rsid w:val="00703BDF"/>
    <w:rsid w:val="007109E7"/>
    <w:rsid w:val="00727A9C"/>
    <w:rsid w:val="00752553"/>
    <w:rsid w:val="00761B10"/>
    <w:rsid w:val="00763662"/>
    <w:rsid w:val="007A64B3"/>
    <w:rsid w:val="007C0107"/>
    <w:rsid w:val="007C0233"/>
    <w:rsid w:val="008173AD"/>
    <w:rsid w:val="008470A3"/>
    <w:rsid w:val="00871AD0"/>
    <w:rsid w:val="00880D68"/>
    <w:rsid w:val="00883BD3"/>
    <w:rsid w:val="008A152E"/>
    <w:rsid w:val="008A4A60"/>
    <w:rsid w:val="008A5744"/>
    <w:rsid w:val="008A58FA"/>
    <w:rsid w:val="008B7B09"/>
    <w:rsid w:val="008C5393"/>
    <w:rsid w:val="008C7D2E"/>
    <w:rsid w:val="008E148F"/>
    <w:rsid w:val="008F50F8"/>
    <w:rsid w:val="00902286"/>
    <w:rsid w:val="009270F5"/>
    <w:rsid w:val="00927C6A"/>
    <w:rsid w:val="00927F8C"/>
    <w:rsid w:val="009373D0"/>
    <w:rsid w:val="009417C4"/>
    <w:rsid w:val="0094740C"/>
    <w:rsid w:val="009613CC"/>
    <w:rsid w:val="00964033"/>
    <w:rsid w:val="00971FB9"/>
    <w:rsid w:val="00974BB6"/>
    <w:rsid w:val="00985AE5"/>
    <w:rsid w:val="00992104"/>
    <w:rsid w:val="00992EB7"/>
    <w:rsid w:val="009963F5"/>
    <w:rsid w:val="009A5138"/>
    <w:rsid w:val="009A682B"/>
    <w:rsid w:val="009B58B9"/>
    <w:rsid w:val="009D0F01"/>
    <w:rsid w:val="009E624E"/>
    <w:rsid w:val="00A04755"/>
    <w:rsid w:val="00A436B0"/>
    <w:rsid w:val="00A456E3"/>
    <w:rsid w:val="00A64CF5"/>
    <w:rsid w:val="00A709CD"/>
    <w:rsid w:val="00A7313A"/>
    <w:rsid w:val="00A8132C"/>
    <w:rsid w:val="00A82E79"/>
    <w:rsid w:val="00A913C0"/>
    <w:rsid w:val="00A91A1E"/>
    <w:rsid w:val="00AA5182"/>
    <w:rsid w:val="00AC214F"/>
    <w:rsid w:val="00AC5B45"/>
    <w:rsid w:val="00AE0449"/>
    <w:rsid w:val="00AF7278"/>
    <w:rsid w:val="00B07B88"/>
    <w:rsid w:val="00B316DF"/>
    <w:rsid w:val="00B43A9C"/>
    <w:rsid w:val="00B52579"/>
    <w:rsid w:val="00B82C31"/>
    <w:rsid w:val="00B86C25"/>
    <w:rsid w:val="00B927C0"/>
    <w:rsid w:val="00B95E06"/>
    <w:rsid w:val="00BA03EC"/>
    <w:rsid w:val="00BA5838"/>
    <w:rsid w:val="00BA6078"/>
    <w:rsid w:val="00BB4EC2"/>
    <w:rsid w:val="00BC6BAF"/>
    <w:rsid w:val="00BE0ECF"/>
    <w:rsid w:val="00BE2765"/>
    <w:rsid w:val="00BF3CFC"/>
    <w:rsid w:val="00C04939"/>
    <w:rsid w:val="00C04A98"/>
    <w:rsid w:val="00C10C15"/>
    <w:rsid w:val="00C14A35"/>
    <w:rsid w:val="00C24308"/>
    <w:rsid w:val="00C257CA"/>
    <w:rsid w:val="00C407F6"/>
    <w:rsid w:val="00C4101B"/>
    <w:rsid w:val="00C429F3"/>
    <w:rsid w:val="00C47ACE"/>
    <w:rsid w:val="00C50FC8"/>
    <w:rsid w:val="00C6171F"/>
    <w:rsid w:val="00C67ED4"/>
    <w:rsid w:val="00C72337"/>
    <w:rsid w:val="00CB04A2"/>
    <w:rsid w:val="00CE09BF"/>
    <w:rsid w:val="00CF6EAA"/>
    <w:rsid w:val="00D07F5B"/>
    <w:rsid w:val="00D11116"/>
    <w:rsid w:val="00D11173"/>
    <w:rsid w:val="00D16BF4"/>
    <w:rsid w:val="00D21261"/>
    <w:rsid w:val="00D34A05"/>
    <w:rsid w:val="00D44630"/>
    <w:rsid w:val="00D5339B"/>
    <w:rsid w:val="00D7316C"/>
    <w:rsid w:val="00D7340E"/>
    <w:rsid w:val="00D77E19"/>
    <w:rsid w:val="00D97961"/>
    <w:rsid w:val="00D97E42"/>
    <w:rsid w:val="00DA36DF"/>
    <w:rsid w:val="00DB6930"/>
    <w:rsid w:val="00DC1D48"/>
    <w:rsid w:val="00DD579D"/>
    <w:rsid w:val="00DE013C"/>
    <w:rsid w:val="00DE3FB6"/>
    <w:rsid w:val="00DE610D"/>
    <w:rsid w:val="00E0083A"/>
    <w:rsid w:val="00E1505B"/>
    <w:rsid w:val="00E20679"/>
    <w:rsid w:val="00E20813"/>
    <w:rsid w:val="00E2143E"/>
    <w:rsid w:val="00E221F4"/>
    <w:rsid w:val="00E24A2F"/>
    <w:rsid w:val="00E26A2C"/>
    <w:rsid w:val="00E4165B"/>
    <w:rsid w:val="00E45A34"/>
    <w:rsid w:val="00E5717E"/>
    <w:rsid w:val="00E82CD0"/>
    <w:rsid w:val="00E83AD8"/>
    <w:rsid w:val="00E911CB"/>
    <w:rsid w:val="00EC2834"/>
    <w:rsid w:val="00ED6E3D"/>
    <w:rsid w:val="00EE0E98"/>
    <w:rsid w:val="00EF23DD"/>
    <w:rsid w:val="00EF416F"/>
    <w:rsid w:val="00EF6153"/>
    <w:rsid w:val="00EF6F80"/>
    <w:rsid w:val="00F15DE5"/>
    <w:rsid w:val="00F52F8A"/>
    <w:rsid w:val="00F53577"/>
    <w:rsid w:val="00F60249"/>
    <w:rsid w:val="00F71E82"/>
    <w:rsid w:val="00F84272"/>
    <w:rsid w:val="00F9518C"/>
    <w:rsid w:val="00FA1121"/>
    <w:rsid w:val="00FB0882"/>
    <w:rsid w:val="00FB0F6C"/>
    <w:rsid w:val="00FC1EA8"/>
    <w:rsid w:val="00FC5385"/>
    <w:rsid w:val="00FC660F"/>
    <w:rsid w:val="00FD07DE"/>
    <w:rsid w:val="00FE5A4F"/>
    <w:rsid w:val="00FF6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3E0B-D487-45F0-9366-AA094BC9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332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сош 25 мбоу</cp:lastModifiedBy>
  <cp:revision>2</cp:revision>
  <cp:lastPrinted>2023-02-16T09:37:00Z</cp:lastPrinted>
  <dcterms:created xsi:type="dcterms:W3CDTF">2023-03-02T11:51:00Z</dcterms:created>
  <dcterms:modified xsi:type="dcterms:W3CDTF">2023-03-02T11:51:00Z</dcterms:modified>
</cp:coreProperties>
</file>